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harts/chart18.xml" ContentType="application/vnd.openxmlformats-officedocument.drawingml.chart+xml"/>
  <Override PartName="/word/charts/colors17.xml" ContentType="application/vnd.ms-office.chartcolorstyle+xml"/>
  <Override PartName="/word/charts/style17.xml" ContentType="application/vnd.ms-office.chartstyle+xml"/>
  <Override PartName="/word/charts/style18.xml" ContentType="application/vnd.ms-office.chartstyle+xml"/>
  <Override PartName="/word/charts/colors18.xml" ContentType="application/vnd.ms-office.chartcolorstyle+xml"/>
  <Override PartName="/word/charts/colors19.xml" ContentType="application/vnd.ms-office.chartcolorstyle+xml"/>
  <Override PartName="/word/charts/style19.xml" ContentType="application/vnd.ms-office.chartstyle+xml"/>
  <Override PartName="/word/charts/chart19.xml" ContentType="application/vnd.openxmlformats-officedocument.drawingml.chart+xml"/>
  <Override PartName="/word/charts/chart17.xml" ContentType="application/vnd.openxmlformats-officedocument.drawingml.chart+xml"/>
  <Override PartName="/word/charts/colors16.xml" ContentType="application/vnd.ms-office.chartcolorstyle+xml"/>
  <Override PartName="/word/charts/colors14.xml" ContentType="application/vnd.ms-office.chartcolorstyle+xml"/>
  <Override PartName="/word/charts/style14.xml" ContentType="application/vnd.ms-office.chart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style16.xml" ContentType="application/vnd.ms-office.chartstyle+xml"/>
  <Override PartName="/word/charts/chart16.xml" ContentType="application/vnd.openxmlformats-officedocument.drawingml.chart+xml"/>
  <Override PartName="/word/theme/themeOverride1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olors21.xml" ContentType="application/vnd.ms-office.chartcolorstyle+xml"/>
  <Override PartName="/word/charts/style21.xml" ContentType="application/vnd.ms-office.chartstyle+xml"/>
  <Override PartName="/word/charts/chart21.xml" ContentType="application/vnd.openxmlformats-officedocument.drawingml.chart+xml"/>
  <Override PartName="/word/theme/theme1.xml" ContentType="application/vnd.openxmlformats-officedocument.theme+xml"/>
  <Override PartName="/word/charts/style1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olors6.xml" ContentType="application/vnd.ms-office.chartcolorstyle+xml"/>
  <Override PartName="/word/charts/style6.xml" ContentType="application/vnd.ms-office.chartstyle+xml"/>
  <Override PartName="/word/charts/chart6.xml" ContentType="application/vnd.openxmlformats-officedocument.drawingml.chart+xml"/>
  <Override PartName="/word/charts/colors3.xml" ContentType="application/vnd.ms-office.chartcolorstyle+xml"/>
  <Override PartName="/word/charts/style3.xml" ContentType="application/vnd.ms-office.chartstyle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olors13.xml" ContentType="application/vnd.ms-office.chartcolorstyle+xml"/>
  <Override PartName="/word/charts/style7.xml" ContentType="application/vnd.ms-office.chartstyle+xml"/>
  <Override PartName="/word/charts/colors11.xml" ContentType="application/vnd.ms-office.chartcolorstyle+xml"/>
  <Override PartName="/word/charts/style11.xml" ContentType="application/vnd.ms-office.chart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chart7.xml" ContentType="application/vnd.openxmlformats-officedocument.drawingml.chart+xml"/>
  <Override PartName="/word/charts/colors10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hart8.xml" ContentType="application/vnd.openxmlformats-officedocument.drawingml.chart+xml"/>
  <Override PartName="/word/charts/colors7.xml" ContentType="application/vnd.ms-office.chartcolorstyle+xml"/>
  <Override PartName="/word/charts/style10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E2" w:rsidRDefault="00795226" w:rsidP="00C221E2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37E6C" w:rsidRPr="00537E6C">
        <w:rPr>
          <w:rFonts w:ascii="Times New Roman" w:hAnsi="Times New Roman" w:cs="Times New Roman"/>
          <w:b/>
          <w:sz w:val="28"/>
          <w:szCs w:val="28"/>
        </w:rPr>
        <w:t>ДОКЛАД</w:t>
      </w:r>
      <w:r w:rsidR="00537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E6C">
        <w:rPr>
          <w:rFonts w:ascii="Times New Roman" w:hAnsi="Times New Roman" w:cs="Times New Roman"/>
          <w:b/>
          <w:sz w:val="28"/>
          <w:szCs w:val="28"/>
        </w:rPr>
        <w:br/>
      </w:r>
      <w:r w:rsidR="00537E6C">
        <w:rPr>
          <w:rFonts w:ascii="Times New Roman" w:hAnsi="Times New Roman" w:cs="Times New Roman"/>
          <w:b/>
          <w:sz w:val="28"/>
          <w:szCs w:val="28"/>
        </w:rPr>
        <w:br/>
        <w:t>ЗА ОЦЕНКА НА УДОЛЕТВОРЕНОСТТА НА ПОТРЕБИТЕЛИТЕ ОТ АДМИНИСТРАТИВНОТО ОБСЛУЖВАНЕ НА МИНИСТЕРСТВО НА ОКОЛНАТА СРЕДА И ВОДИТЕ ЗА ПЕР</w:t>
      </w:r>
      <w:r w:rsidR="00FB3461">
        <w:rPr>
          <w:rFonts w:ascii="Times New Roman" w:hAnsi="Times New Roman" w:cs="Times New Roman"/>
          <w:b/>
          <w:sz w:val="28"/>
          <w:szCs w:val="28"/>
        </w:rPr>
        <w:t>ИОДА 01.01.2025 г. – 31.12.2025</w:t>
      </w:r>
      <w:r w:rsidR="00537E6C">
        <w:rPr>
          <w:rFonts w:ascii="Times New Roman" w:hAnsi="Times New Roman" w:cs="Times New Roman"/>
          <w:b/>
          <w:sz w:val="28"/>
          <w:szCs w:val="28"/>
        </w:rPr>
        <w:t>г.</w:t>
      </w:r>
      <w:r w:rsidR="00537E6C">
        <w:rPr>
          <w:rFonts w:ascii="Times New Roman" w:hAnsi="Times New Roman" w:cs="Times New Roman"/>
          <w:b/>
          <w:sz w:val="28"/>
          <w:szCs w:val="28"/>
        </w:rPr>
        <w:br/>
      </w:r>
    </w:p>
    <w:p w:rsidR="00BE58FA" w:rsidRPr="00DE715A" w:rsidRDefault="00537E6C" w:rsidP="00C221E2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E58FA">
        <w:rPr>
          <w:rFonts w:ascii="Times New Roman" w:hAnsi="Times New Roman" w:cs="Times New Roman"/>
          <w:sz w:val="24"/>
          <w:szCs w:val="24"/>
        </w:rPr>
        <w:t xml:space="preserve"> </w:t>
      </w:r>
      <w:r w:rsidR="00BE58FA">
        <w:rPr>
          <w:rFonts w:ascii="Times New Roman" w:hAnsi="Times New Roman" w:cs="Times New Roman"/>
          <w:sz w:val="24"/>
          <w:szCs w:val="24"/>
        </w:rPr>
        <w:tab/>
      </w:r>
      <w:r w:rsidR="00BE58FA" w:rsidRPr="00DE715A">
        <w:rPr>
          <w:rFonts w:ascii="Times New Roman" w:hAnsi="Times New Roman" w:cs="Times New Roman"/>
          <w:sz w:val="24"/>
          <w:szCs w:val="24"/>
        </w:rPr>
        <w:t>Настоящият доклад е изготвен и публикуван на интернет страницата на Министерство на околната среда и водите в изпълнение на нормативните разпореждания на чл. 24, ал. 6, 7 и 8 от Наредбата за административното обслужване (НАО).</w:t>
      </w:r>
    </w:p>
    <w:p w:rsidR="00BE58FA" w:rsidRPr="00DE715A" w:rsidRDefault="00BE58FA" w:rsidP="00C221E2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E715A">
        <w:rPr>
          <w:rFonts w:ascii="Times New Roman" w:hAnsi="Times New Roman" w:cs="Times New Roman"/>
          <w:sz w:val="24"/>
          <w:szCs w:val="24"/>
        </w:rPr>
        <w:t xml:space="preserve">  </w:t>
      </w:r>
      <w:r w:rsidRPr="00DE715A">
        <w:rPr>
          <w:rFonts w:ascii="Times New Roman" w:hAnsi="Times New Roman" w:cs="Times New Roman"/>
          <w:sz w:val="24"/>
          <w:szCs w:val="24"/>
        </w:rPr>
        <w:tab/>
        <w:t>Министерството на околната среда и водите (МОСВ) ежегодно проучва удовлетвореността на потребителите на административни услуги от предлаганото административно обслужване в изпълнение на Наредбата за административното обслужване (НАО) и Вътрешните правила за организация на административното обслужване в МОСВ.</w:t>
      </w:r>
    </w:p>
    <w:p w:rsidR="00BE58FA" w:rsidRPr="00DE715A" w:rsidRDefault="00BE58FA" w:rsidP="00C221E2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E715A">
        <w:rPr>
          <w:rFonts w:ascii="Times New Roman" w:hAnsi="Times New Roman" w:cs="Times New Roman"/>
          <w:sz w:val="24"/>
          <w:szCs w:val="24"/>
        </w:rPr>
        <w:t xml:space="preserve"> </w:t>
      </w:r>
      <w:r w:rsidRPr="00DE715A">
        <w:rPr>
          <w:rFonts w:ascii="Times New Roman" w:hAnsi="Times New Roman" w:cs="Times New Roman"/>
          <w:sz w:val="24"/>
          <w:szCs w:val="24"/>
        </w:rPr>
        <w:tab/>
        <w:t xml:space="preserve">Получената информация от обратната връзка е анализирана и обсъдена, и заедно с резултатите от измерването на удовлетвореността на потребителите и предприетите действия за подобряване на административното обслужване е отразена в настоящия доклад. </w:t>
      </w:r>
    </w:p>
    <w:p w:rsidR="00BE58FA" w:rsidRPr="00DE715A" w:rsidRDefault="00BE58FA" w:rsidP="00C221E2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E715A">
        <w:rPr>
          <w:rFonts w:ascii="Times New Roman" w:hAnsi="Times New Roman" w:cs="Times New Roman"/>
          <w:sz w:val="24"/>
          <w:szCs w:val="24"/>
        </w:rPr>
        <w:t xml:space="preserve"> </w:t>
      </w:r>
      <w:r w:rsidRPr="00DE715A">
        <w:rPr>
          <w:rFonts w:ascii="Times New Roman" w:hAnsi="Times New Roman" w:cs="Times New Roman"/>
          <w:sz w:val="24"/>
          <w:szCs w:val="24"/>
        </w:rPr>
        <w:tab/>
        <w:t xml:space="preserve">Главната цел на проучването и измерването на удовлетвореността на потребителите от предоставяните административни услуги е повишаване качеството на административното обслужване, с насоченост към всички потребители. В този процес се спазват изискванията, предвидени в НАО и подробно описани в Харта на клиента, публикувана на интернет страницата на министерството. </w:t>
      </w:r>
    </w:p>
    <w:p w:rsidR="00BE58FA" w:rsidRPr="00DE715A" w:rsidRDefault="00FB3461" w:rsidP="00C221E2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ез 2025</w:t>
      </w:r>
      <w:r w:rsidR="00BE58FA" w:rsidRPr="00DE715A">
        <w:rPr>
          <w:rFonts w:ascii="Times New Roman" w:hAnsi="Times New Roman" w:cs="Times New Roman"/>
          <w:sz w:val="24"/>
          <w:szCs w:val="24"/>
        </w:rPr>
        <w:t xml:space="preserve"> г. изследването е планирано и проведено в рамките на функционалните задължения на отдел „Център за административно обслужване“, дирекция „Административно обслужване“ на Министерство на околната среда и водите.</w:t>
      </w:r>
    </w:p>
    <w:p w:rsidR="00C221E2" w:rsidRDefault="00C221E2" w:rsidP="00C221E2">
      <w:pPr>
        <w:ind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8FA" w:rsidRPr="00DE715A" w:rsidRDefault="001864C1" w:rsidP="00C221E2">
      <w:pPr>
        <w:ind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E58FA" w:rsidRPr="00DE715A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вършване на анкетни проучвания </w:t>
      </w:r>
    </w:p>
    <w:p w:rsidR="00BE58FA" w:rsidRPr="00DE715A" w:rsidRDefault="00BE58FA" w:rsidP="00C221E2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E715A">
        <w:rPr>
          <w:rFonts w:ascii="Times New Roman" w:hAnsi="Times New Roman" w:cs="Times New Roman"/>
          <w:sz w:val="24"/>
          <w:szCs w:val="24"/>
        </w:rPr>
        <w:t>Анкетните проучвания в министерството се провеждат чрез:</w:t>
      </w:r>
    </w:p>
    <w:p w:rsidR="00BE58FA" w:rsidRPr="00DE715A" w:rsidRDefault="00BE58FA" w:rsidP="00C221E2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E715A">
        <w:rPr>
          <w:rFonts w:ascii="Times New Roman" w:hAnsi="Times New Roman" w:cs="Times New Roman"/>
          <w:sz w:val="24"/>
          <w:szCs w:val="24"/>
        </w:rPr>
        <w:t xml:space="preserve">1. Попълване на хартиена анкетна карта на място в Центъра за административно обслужване; </w:t>
      </w:r>
    </w:p>
    <w:p w:rsidR="00BE58FA" w:rsidRPr="00DE715A" w:rsidRDefault="00BE58FA" w:rsidP="00C221E2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E715A">
        <w:rPr>
          <w:rFonts w:ascii="Times New Roman" w:hAnsi="Times New Roman" w:cs="Times New Roman"/>
          <w:sz w:val="24"/>
          <w:szCs w:val="24"/>
        </w:rPr>
        <w:t xml:space="preserve">2. Онлайн анкета , публикувана на интернет страницата на министерството; </w:t>
      </w:r>
    </w:p>
    <w:p w:rsidR="00BE58FA" w:rsidRPr="00DE715A" w:rsidRDefault="00BE58FA" w:rsidP="00C221E2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E715A">
        <w:rPr>
          <w:rFonts w:ascii="Times New Roman" w:hAnsi="Times New Roman" w:cs="Times New Roman"/>
          <w:sz w:val="24"/>
          <w:szCs w:val="24"/>
        </w:rPr>
        <w:t xml:space="preserve">3. Отразяване на мнение в книгата за предложения, похвали и оплаквания в Центъра </w:t>
      </w:r>
      <w:r w:rsidR="00795226">
        <w:rPr>
          <w:rFonts w:ascii="Times New Roman" w:hAnsi="Times New Roman" w:cs="Times New Roman"/>
          <w:sz w:val="24"/>
          <w:szCs w:val="24"/>
        </w:rPr>
        <w:t xml:space="preserve">за административно обслужване. </w:t>
      </w:r>
    </w:p>
    <w:p w:rsidR="00C221E2" w:rsidRDefault="00BE58FA" w:rsidP="00BE58FA">
      <w:pPr>
        <w:jc w:val="both"/>
        <w:rPr>
          <w:rFonts w:ascii="Times New Roman" w:hAnsi="Times New Roman" w:cs="Times New Roman"/>
          <w:sz w:val="24"/>
          <w:szCs w:val="24"/>
        </w:rPr>
      </w:pPr>
      <w:r w:rsidRPr="00DE7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8FA" w:rsidRPr="00DE715A" w:rsidRDefault="00BE58FA" w:rsidP="00BE58FA">
      <w:pPr>
        <w:jc w:val="both"/>
        <w:rPr>
          <w:rFonts w:ascii="Times New Roman" w:hAnsi="Times New Roman" w:cs="Times New Roman"/>
          <w:sz w:val="24"/>
          <w:szCs w:val="24"/>
        </w:rPr>
      </w:pPr>
      <w:r w:rsidRPr="00DE715A">
        <w:rPr>
          <w:rFonts w:ascii="Times New Roman" w:hAnsi="Times New Roman" w:cs="Times New Roman"/>
          <w:sz w:val="24"/>
          <w:szCs w:val="24"/>
        </w:rPr>
        <w:tab/>
      </w:r>
    </w:p>
    <w:p w:rsidR="00BE58FA" w:rsidRPr="00DE715A" w:rsidRDefault="00795226" w:rsidP="00DA31E0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58FA" w:rsidRPr="00DE715A">
        <w:rPr>
          <w:rFonts w:ascii="Times New Roman" w:hAnsi="Times New Roman" w:cs="Times New Roman"/>
          <w:sz w:val="24"/>
          <w:szCs w:val="24"/>
        </w:rPr>
        <w:t>Съгласно подадена информация от дирекциите, предоставящи административни услуги и инспектор</w:t>
      </w:r>
      <w:r w:rsidR="00FB3461">
        <w:rPr>
          <w:rFonts w:ascii="Times New Roman" w:hAnsi="Times New Roman" w:cs="Times New Roman"/>
          <w:sz w:val="24"/>
          <w:szCs w:val="24"/>
        </w:rPr>
        <w:t>ата на министерството, през 2025</w:t>
      </w:r>
      <w:r w:rsidR="00BE58FA" w:rsidRPr="00DE715A">
        <w:rPr>
          <w:rFonts w:ascii="Times New Roman" w:hAnsi="Times New Roman" w:cs="Times New Roman"/>
          <w:sz w:val="24"/>
          <w:szCs w:val="24"/>
        </w:rPr>
        <w:t xml:space="preserve"> г. </w:t>
      </w:r>
      <w:r w:rsidR="00821C13">
        <w:rPr>
          <w:rFonts w:ascii="Times New Roman" w:hAnsi="Times New Roman" w:cs="Times New Roman"/>
          <w:sz w:val="24"/>
          <w:szCs w:val="24"/>
        </w:rPr>
        <w:t>не са постъпвали сигнали.</w:t>
      </w:r>
      <w:r w:rsidR="00BE58FA" w:rsidRPr="00DE715A">
        <w:rPr>
          <w:rFonts w:ascii="Times New Roman" w:hAnsi="Times New Roman" w:cs="Times New Roman"/>
          <w:sz w:val="24"/>
          <w:szCs w:val="24"/>
        </w:rPr>
        <w:tab/>
      </w:r>
    </w:p>
    <w:p w:rsidR="00DA31E0" w:rsidRPr="007D67D6" w:rsidRDefault="00FB3461" w:rsidP="00C221E2">
      <w:pPr>
        <w:ind w:left="-426" w:right="-426"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ез 2025</w:t>
      </w:r>
      <w:r w:rsidR="00BE58FA" w:rsidRPr="00DE715A">
        <w:rPr>
          <w:rFonts w:ascii="Times New Roman" w:hAnsi="Times New Roman" w:cs="Times New Roman"/>
          <w:sz w:val="24"/>
          <w:szCs w:val="24"/>
        </w:rPr>
        <w:t xml:space="preserve"> година потребителите на админи</w:t>
      </w:r>
      <w:r>
        <w:rPr>
          <w:rFonts w:ascii="Times New Roman" w:hAnsi="Times New Roman" w:cs="Times New Roman"/>
          <w:sz w:val="24"/>
          <w:szCs w:val="24"/>
        </w:rPr>
        <w:t>стративни услуги са попълнили 34 броя анкетни карти – 34</w:t>
      </w:r>
      <w:r w:rsidR="00BE58FA" w:rsidRPr="00DE715A">
        <w:rPr>
          <w:rFonts w:ascii="Times New Roman" w:hAnsi="Times New Roman" w:cs="Times New Roman"/>
          <w:sz w:val="24"/>
          <w:szCs w:val="24"/>
        </w:rPr>
        <w:t xml:space="preserve"> броя на място в Центъра за административно обслужване на бул. „Княгиня Мария Луиза“ № 22. Няма попълнени анкетни карти с негативни коментари и преобладаващата част от оценките са отлични, но не са придружени с конкретна информация за необходими подобрения. Относително малкият брой попълнени анкетни карти не може да даде задълбочена и пълна информация за изследване на цялостната дейност </w:t>
      </w:r>
      <w:r w:rsidR="00A43F27">
        <w:rPr>
          <w:rFonts w:ascii="Times New Roman" w:hAnsi="Times New Roman" w:cs="Times New Roman"/>
          <w:sz w:val="24"/>
          <w:szCs w:val="24"/>
        </w:rPr>
        <w:t>по административното обслужване</w:t>
      </w:r>
      <w:r w:rsidR="00DA31E0">
        <w:rPr>
          <w:rFonts w:ascii="Times New Roman" w:hAnsi="Times New Roman" w:cs="Times New Roman"/>
          <w:sz w:val="24"/>
          <w:szCs w:val="24"/>
        </w:rPr>
        <w:t>.</w:t>
      </w:r>
      <w:r w:rsidR="00DA31E0">
        <w:rPr>
          <w:rFonts w:ascii="Times New Roman" w:hAnsi="Times New Roman" w:cs="Times New Roman"/>
          <w:b/>
          <w:u w:val="single"/>
        </w:rPr>
        <w:br/>
      </w:r>
      <w:r w:rsidR="00DA31E0">
        <w:rPr>
          <w:rFonts w:ascii="Times New Roman" w:hAnsi="Times New Roman" w:cs="Times New Roman"/>
          <w:b/>
          <w:u w:val="single"/>
        </w:rPr>
        <w:br/>
      </w:r>
      <w:r w:rsidR="00DA31E0">
        <w:rPr>
          <w:rFonts w:ascii="Times New Roman" w:hAnsi="Times New Roman" w:cs="Times New Roman"/>
          <w:b/>
        </w:rPr>
        <w:br/>
      </w:r>
      <w:r w:rsidR="00A43F27">
        <w:rPr>
          <w:rFonts w:ascii="Times New Roman" w:hAnsi="Times New Roman" w:cs="Times New Roman"/>
          <w:b/>
        </w:rPr>
        <w:br/>
      </w:r>
      <w:r w:rsidR="00A43F27">
        <w:rPr>
          <w:rFonts w:ascii="Times New Roman" w:hAnsi="Times New Roman" w:cs="Times New Roman"/>
          <w:b/>
        </w:rPr>
        <w:br/>
      </w:r>
      <w:r w:rsidR="00DA31E0">
        <w:rPr>
          <w:rFonts w:ascii="Times New Roman" w:hAnsi="Times New Roman" w:cs="Times New Roman"/>
          <w:b/>
          <w:sz w:val="24"/>
          <w:szCs w:val="24"/>
          <w:u w:val="single"/>
        </w:rPr>
        <w:t>Използване на услуги:</w:t>
      </w:r>
    </w:p>
    <w:tbl>
      <w:tblPr>
        <w:tblStyle w:val="TableGrid"/>
        <w:tblpPr w:leftFromText="141" w:rightFromText="141" w:vertAnchor="text" w:horzAnchor="margin" w:tblpY="6381"/>
        <w:tblW w:w="9351" w:type="dxa"/>
        <w:tblLook w:val="04A0" w:firstRow="1" w:lastRow="0" w:firstColumn="1" w:lastColumn="0" w:noHBand="0" w:noVBand="1"/>
      </w:tblPr>
      <w:tblGrid>
        <w:gridCol w:w="6947"/>
        <w:gridCol w:w="2404"/>
      </w:tblGrid>
      <w:tr w:rsidR="00E35902" w:rsidTr="00E35902">
        <w:trPr>
          <w:trHeight w:val="277"/>
        </w:trPr>
        <w:tc>
          <w:tcPr>
            <w:tcW w:w="6947" w:type="dxa"/>
          </w:tcPr>
          <w:p w:rsidR="00E35902" w:rsidRPr="004B4CD7" w:rsidRDefault="00E35902" w:rsidP="00E3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04" w:type="dxa"/>
          </w:tcPr>
          <w:p w:rsidR="00E35902" w:rsidRPr="002638F2" w:rsidRDefault="00E35902" w:rsidP="00E35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35902" w:rsidTr="00E35902">
        <w:trPr>
          <w:trHeight w:val="262"/>
        </w:trPr>
        <w:tc>
          <w:tcPr>
            <w:tcW w:w="6947" w:type="dxa"/>
          </w:tcPr>
          <w:p w:rsidR="00E35902" w:rsidRPr="004B4CD7" w:rsidRDefault="00E35902" w:rsidP="00E3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2404" w:type="dxa"/>
          </w:tcPr>
          <w:p w:rsidR="00E35902" w:rsidRPr="004B4CD7" w:rsidRDefault="00E35902" w:rsidP="00E3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B4CD7" w:rsidRDefault="00A43F27" w:rsidP="00E35902">
      <w:pPr>
        <w:ind w:left="-284"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4B4CD7" w:rsidRPr="00DA31E0">
        <w:rPr>
          <w:rFonts w:ascii="Times New Roman" w:hAnsi="Times New Roman" w:cs="Times New Roman"/>
          <w:b/>
          <w:sz w:val="24"/>
          <w:szCs w:val="24"/>
        </w:rPr>
        <w:t>1.</w:t>
      </w:r>
      <w:r w:rsidR="004B4CD7">
        <w:rPr>
          <w:rFonts w:ascii="Times New Roman" w:hAnsi="Times New Roman" w:cs="Times New Roman"/>
          <w:b/>
        </w:rPr>
        <w:t xml:space="preserve"> </w:t>
      </w:r>
      <w:r w:rsidR="004B4CD7">
        <w:rPr>
          <w:rFonts w:ascii="Times New Roman" w:hAnsi="Times New Roman" w:cs="Times New Roman"/>
          <w:b/>
          <w:u w:val="single"/>
        </w:rPr>
        <w:br/>
      </w:r>
      <w:r w:rsidR="004B4CD7">
        <w:rPr>
          <w:rFonts w:ascii="Times New Roman" w:hAnsi="Times New Roman" w:cs="Times New Roman"/>
          <w:b/>
        </w:rPr>
        <w:t xml:space="preserve"> </w:t>
      </w:r>
      <w:r w:rsidR="004B4CD7">
        <w:rPr>
          <w:rFonts w:ascii="Times New Roman" w:hAnsi="Times New Roman" w:cs="Times New Roman"/>
          <w:b/>
          <w:noProof/>
          <w:lang w:eastAsia="bg-BG"/>
        </w:rPr>
        <w:drawing>
          <wp:inline distT="0" distB="0" distL="0" distR="0">
            <wp:extent cx="6029325" cy="32004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4CD7" w:rsidRDefault="004B4CD7" w:rsidP="00537E6C">
      <w:pPr>
        <w:ind w:firstLine="1656"/>
        <w:rPr>
          <w:rFonts w:ascii="Times New Roman" w:hAnsi="Times New Roman" w:cs="Times New Roman"/>
          <w:b/>
        </w:rPr>
      </w:pPr>
    </w:p>
    <w:p w:rsidR="00433358" w:rsidRDefault="00433358" w:rsidP="00537E6C">
      <w:pPr>
        <w:ind w:firstLine="1656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41" w:rightFromText="141" w:vertAnchor="text" w:horzAnchor="margin" w:tblpY="5432"/>
        <w:tblW w:w="0" w:type="auto"/>
        <w:tblLook w:val="04A0" w:firstRow="1" w:lastRow="0" w:firstColumn="1" w:lastColumn="0" w:noHBand="0" w:noVBand="1"/>
      </w:tblPr>
      <w:tblGrid>
        <w:gridCol w:w="6628"/>
        <w:gridCol w:w="2025"/>
      </w:tblGrid>
      <w:tr w:rsidR="004149B0" w:rsidTr="004149B0">
        <w:trPr>
          <w:trHeight w:val="260"/>
        </w:trPr>
        <w:tc>
          <w:tcPr>
            <w:tcW w:w="6628" w:type="dxa"/>
          </w:tcPr>
          <w:p w:rsidR="004149B0" w:rsidRPr="00433358" w:rsidRDefault="004149B0" w:rsidP="0041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 път на няколко години</w:t>
            </w:r>
          </w:p>
        </w:tc>
        <w:tc>
          <w:tcPr>
            <w:tcW w:w="2025" w:type="dxa"/>
          </w:tcPr>
          <w:p w:rsidR="004149B0" w:rsidRPr="005769F8" w:rsidRDefault="004149B0" w:rsidP="0041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149B0" w:rsidTr="004149B0">
        <w:trPr>
          <w:trHeight w:val="260"/>
        </w:trPr>
        <w:tc>
          <w:tcPr>
            <w:tcW w:w="6628" w:type="dxa"/>
          </w:tcPr>
          <w:p w:rsidR="004149B0" w:rsidRPr="00433358" w:rsidRDefault="004149B0" w:rsidP="004149B0">
            <w:pPr>
              <w:tabs>
                <w:tab w:val="left" w:pos="1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колко пъти годишно</w:t>
            </w:r>
          </w:p>
        </w:tc>
        <w:tc>
          <w:tcPr>
            <w:tcW w:w="2025" w:type="dxa"/>
          </w:tcPr>
          <w:p w:rsidR="004149B0" w:rsidRPr="005769F8" w:rsidRDefault="004149B0" w:rsidP="0041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49B0" w:rsidTr="004149B0">
        <w:trPr>
          <w:trHeight w:val="245"/>
        </w:trPr>
        <w:tc>
          <w:tcPr>
            <w:tcW w:w="6628" w:type="dxa"/>
          </w:tcPr>
          <w:p w:rsidR="004149B0" w:rsidRPr="00433358" w:rsidRDefault="004149B0" w:rsidP="0041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ки месец</w:t>
            </w:r>
          </w:p>
        </w:tc>
        <w:tc>
          <w:tcPr>
            <w:tcW w:w="2025" w:type="dxa"/>
          </w:tcPr>
          <w:p w:rsidR="004149B0" w:rsidRPr="00E85CAC" w:rsidRDefault="004149B0" w:rsidP="0041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149B0" w:rsidTr="004149B0">
        <w:trPr>
          <w:trHeight w:val="260"/>
        </w:trPr>
        <w:tc>
          <w:tcPr>
            <w:tcW w:w="6628" w:type="dxa"/>
          </w:tcPr>
          <w:p w:rsidR="004149B0" w:rsidRPr="00433358" w:rsidRDefault="004149B0" w:rsidP="0041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често</w:t>
            </w:r>
          </w:p>
        </w:tc>
        <w:tc>
          <w:tcPr>
            <w:tcW w:w="2025" w:type="dxa"/>
          </w:tcPr>
          <w:p w:rsidR="004149B0" w:rsidRPr="00E85CAC" w:rsidRDefault="004149B0" w:rsidP="0041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3600F" w:rsidRPr="004149B0" w:rsidRDefault="003437F5" w:rsidP="00433358">
      <w:pPr>
        <w:rPr>
          <w:rFonts w:ascii="Times New Roman" w:hAnsi="Times New Roman" w:cs="Times New Roman"/>
          <w:b/>
          <w:sz w:val="28"/>
          <w:szCs w:val="28"/>
        </w:rPr>
      </w:pPr>
      <w:r w:rsidRPr="00DA31E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 w:rsidR="00433358">
        <w:rPr>
          <w:rFonts w:ascii="Times New Roman" w:hAnsi="Times New Roman" w:cs="Times New Roman"/>
          <w:b/>
        </w:rPr>
        <w:br/>
      </w:r>
      <w:r w:rsidR="00433358">
        <w:rPr>
          <w:rFonts w:ascii="Times New Roman" w:hAnsi="Times New Roman" w:cs="Times New Roman"/>
          <w:b/>
          <w:noProof/>
          <w:lang w:eastAsia="bg-BG"/>
        </w:rPr>
        <w:drawing>
          <wp:inline distT="0" distB="0" distL="0" distR="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49B0" w:rsidRDefault="004149B0" w:rsidP="00433358">
      <w:pPr>
        <w:rPr>
          <w:rFonts w:ascii="Times New Roman" w:hAnsi="Times New Roman" w:cs="Times New Roman"/>
          <w:b/>
          <w:sz w:val="24"/>
          <w:szCs w:val="24"/>
        </w:rPr>
      </w:pPr>
    </w:p>
    <w:p w:rsidR="009D5E00" w:rsidRDefault="00DA31E0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0752C">
        <w:rPr>
          <w:rFonts w:ascii="Times New Roman" w:hAnsi="Times New Roman" w:cs="Times New Roman"/>
          <w:b/>
          <w:sz w:val="28"/>
          <w:szCs w:val="28"/>
        </w:rPr>
        <w:br/>
      </w:r>
      <w:r w:rsidR="008A74F8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6658"/>
        <w:gridCol w:w="2052"/>
      </w:tblGrid>
      <w:tr w:rsidR="009D5E00" w:rsidTr="009D5E00">
        <w:trPr>
          <w:trHeight w:val="328"/>
        </w:trPr>
        <w:tc>
          <w:tcPr>
            <w:tcW w:w="6658" w:type="dxa"/>
          </w:tcPr>
          <w:p w:rsidR="009D5E00" w:rsidRDefault="009D5E00" w:rsidP="009D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гласен съм</w:t>
            </w:r>
          </w:p>
        </w:tc>
        <w:tc>
          <w:tcPr>
            <w:tcW w:w="2052" w:type="dxa"/>
          </w:tcPr>
          <w:p w:rsidR="009D5E00" w:rsidRDefault="001643D6" w:rsidP="009D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D5E00" w:rsidTr="009D5E00">
        <w:trPr>
          <w:trHeight w:val="328"/>
        </w:trPr>
        <w:tc>
          <w:tcPr>
            <w:tcW w:w="6658" w:type="dxa"/>
          </w:tcPr>
          <w:p w:rsidR="009D5E00" w:rsidRDefault="009D5E00" w:rsidP="009D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ъм съгласен</w:t>
            </w:r>
          </w:p>
        </w:tc>
        <w:tc>
          <w:tcPr>
            <w:tcW w:w="2052" w:type="dxa"/>
          </w:tcPr>
          <w:p w:rsidR="009D5E00" w:rsidRDefault="001643D6" w:rsidP="009D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5E00" w:rsidTr="009D5E00">
        <w:trPr>
          <w:trHeight w:val="311"/>
        </w:trPr>
        <w:tc>
          <w:tcPr>
            <w:tcW w:w="6658" w:type="dxa"/>
          </w:tcPr>
          <w:p w:rsidR="009D5E00" w:rsidRDefault="009D5E00" w:rsidP="009D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га да преценя</w:t>
            </w:r>
          </w:p>
        </w:tc>
        <w:tc>
          <w:tcPr>
            <w:tcW w:w="2052" w:type="dxa"/>
          </w:tcPr>
          <w:p w:rsidR="009D5E00" w:rsidRDefault="005F7429" w:rsidP="001643D6">
            <w:pPr>
              <w:tabs>
                <w:tab w:val="center" w:pos="9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43D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tbl>
      <w:tblPr>
        <w:tblStyle w:val="TableGrid"/>
        <w:tblpPr w:leftFromText="141" w:rightFromText="141" w:vertAnchor="text" w:horzAnchor="margin" w:tblpY="5482"/>
        <w:tblW w:w="0" w:type="auto"/>
        <w:tblLook w:val="04A0" w:firstRow="1" w:lastRow="0" w:firstColumn="1" w:lastColumn="0" w:noHBand="0" w:noVBand="1"/>
      </w:tblPr>
      <w:tblGrid>
        <w:gridCol w:w="6658"/>
        <w:gridCol w:w="2052"/>
      </w:tblGrid>
      <w:tr w:rsidR="008B29CC" w:rsidTr="00C221E2">
        <w:trPr>
          <w:trHeight w:val="355"/>
        </w:trPr>
        <w:tc>
          <w:tcPr>
            <w:tcW w:w="6658" w:type="dxa"/>
          </w:tcPr>
          <w:p w:rsidR="008B29CC" w:rsidRDefault="008B29CC" w:rsidP="008B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ъгласен съм </w:t>
            </w:r>
          </w:p>
        </w:tc>
        <w:tc>
          <w:tcPr>
            <w:tcW w:w="2052" w:type="dxa"/>
          </w:tcPr>
          <w:p w:rsidR="008B29CC" w:rsidRPr="006E0689" w:rsidRDefault="008B29CC" w:rsidP="008B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B29CC" w:rsidTr="00C221E2">
        <w:trPr>
          <w:trHeight w:val="355"/>
        </w:trPr>
        <w:tc>
          <w:tcPr>
            <w:tcW w:w="6658" w:type="dxa"/>
          </w:tcPr>
          <w:p w:rsidR="008B29CC" w:rsidRDefault="008B29CC" w:rsidP="008B29CC">
            <w:pPr>
              <w:tabs>
                <w:tab w:val="left" w:pos="12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ъм съгласен </w:t>
            </w:r>
          </w:p>
        </w:tc>
        <w:tc>
          <w:tcPr>
            <w:tcW w:w="2052" w:type="dxa"/>
          </w:tcPr>
          <w:p w:rsidR="008B29CC" w:rsidRDefault="008B29CC" w:rsidP="008B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29CC" w:rsidTr="00C221E2">
        <w:trPr>
          <w:trHeight w:val="336"/>
        </w:trPr>
        <w:tc>
          <w:tcPr>
            <w:tcW w:w="6658" w:type="dxa"/>
          </w:tcPr>
          <w:p w:rsidR="008B29CC" w:rsidRDefault="008B29CC" w:rsidP="008B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га да преценя</w:t>
            </w:r>
          </w:p>
        </w:tc>
        <w:tc>
          <w:tcPr>
            <w:tcW w:w="2052" w:type="dxa"/>
          </w:tcPr>
          <w:p w:rsidR="008B29CC" w:rsidRDefault="008B29CC" w:rsidP="008B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B29CC" w:rsidRDefault="008B29CC" w:rsidP="00433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D5E00">
        <w:rPr>
          <w:rFonts w:ascii="Times New Roman" w:hAnsi="Times New Roman" w:cs="Times New Roman"/>
          <w:b/>
          <w:sz w:val="28"/>
          <w:szCs w:val="28"/>
        </w:rPr>
        <w:br/>
      </w:r>
      <w:r w:rsidR="004C0552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A74F8">
        <w:rPr>
          <w:rFonts w:ascii="Times New Roman" w:hAnsi="Times New Roman" w:cs="Times New Roman"/>
          <w:b/>
          <w:sz w:val="28"/>
          <w:szCs w:val="28"/>
        </w:rPr>
        <w:br/>
      </w:r>
    </w:p>
    <w:p w:rsidR="00E21446" w:rsidRPr="008B29CC" w:rsidRDefault="00E21446" w:rsidP="00433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5738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018"/>
      </w:tblGrid>
      <w:tr w:rsidR="00E21446" w:rsidTr="00C221E2">
        <w:trPr>
          <w:trHeight w:val="264"/>
        </w:trPr>
        <w:tc>
          <w:tcPr>
            <w:tcW w:w="6658" w:type="dxa"/>
          </w:tcPr>
          <w:p w:rsidR="00E21446" w:rsidRPr="00E21446" w:rsidRDefault="00E21446" w:rsidP="00E21446">
            <w:pPr>
              <w:tabs>
                <w:tab w:val="left" w:pos="1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ъгласен съм </w:t>
            </w:r>
          </w:p>
        </w:tc>
        <w:tc>
          <w:tcPr>
            <w:tcW w:w="2018" w:type="dxa"/>
          </w:tcPr>
          <w:p w:rsidR="00E21446" w:rsidRPr="00E21446" w:rsidRDefault="00487212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21446" w:rsidTr="00C221E2">
        <w:trPr>
          <w:trHeight w:val="264"/>
        </w:trPr>
        <w:tc>
          <w:tcPr>
            <w:tcW w:w="6658" w:type="dxa"/>
          </w:tcPr>
          <w:p w:rsidR="00E21446" w:rsidRPr="00E21446" w:rsidRDefault="00E21446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ъм съгласен</w:t>
            </w:r>
          </w:p>
        </w:tc>
        <w:tc>
          <w:tcPr>
            <w:tcW w:w="2018" w:type="dxa"/>
          </w:tcPr>
          <w:p w:rsidR="00E21446" w:rsidRPr="00E21446" w:rsidRDefault="00487212" w:rsidP="00E21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1446" w:rsidTr="00C221E2">
        <w:trPr>
          <w:trHeight w:val="250"/>
        </w:trPr>
        <w:tc>
          <w:tcPr>
            <w:tcW w:w="6658" w:type="dxa"/>
          </w:tcPr>
          <w:p w:rsidR="00E21446" w:rsidRPr="00E21446" w:rsidRDefault="00E21446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га да преценя</w:t>
            </w:r>
          </w:p>
        </w:tc>
        <w:tc>
          <w:tcPr>
            <w:tcW w:w="2018" w:type="dxa"/>
          </w:tcPr>
          <w:p w:rsidR="00E21446" w:rsidRPr="00E21446" w:rsidRDefault="00487212" w:rsidP="00E21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Style w:val="TableGrid"/>
        <w:tblpPr w:leftFromText="141" w:rightFromText="141" w:vertAnchor="text" w:horzAnchor="margin" w:tblpY="5483"/>
        <w:tblW w:w="0" w:type="auto"/>
        <w:tblLook w:val="04A0" w:firstRow="1" w:lastRow="0" w:firstColumn="1" w:lastColumn="0" w:noHBand="0" w:noVBand="1"/>
      </w:tblPr>
      <w:tblGrid>
        <w:gridCol w:w="6658"/>
        <w:gridCol w:w="1984"/>
      </w:tblGrid>
      <w:tr w:rsidR="008F2D54" w:rsidTr="00C221E2">
        <w:trPr>
          <w:trHeight w:val="285"/>
        </w:trPr>
        <w:tc>
          <w:tcPr>
            <w:tcW w:w="6658" w:type="dxa"/>
          </w:tcPr>
          <w:p w:rsidR="008F2D54" w:rsidRPr="00B46344" w:rsidRDefault="008F2D54" w:rsidP="008F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ъгласен съм </w:t>
            </w:r>
          </w:p>
        </w:tc>
        <w:tc>
          <w:tcPr>
            <w:tcW w:w="1984" w:type="dxa"/>
          </w:tcPr>
          <w:p w:rsidR="008F2D54" w:rsidRPr="00B46344" w:rsidRDefault="008670E8" w:rsidP="008F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2D54" w:rsidTr="00C221E2">
        <w:trPr>
          <w:trHeight w:val="285"/>
        </w:trPr>
        <w:tc>
          <w:tcPr>
            <w:tcW w:w="6658" w:type="dxa"/>
          </w:tcPr>
          <w:p w:rsidR="008F2D54" w:rsidRPr="00B46344" w:rsidRDefault="008F2D54" w:rsidP="008F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ъм съгласен</w:t>
            </w:r>
          </w:p>
        </w:tc>
        <w:tc>
          <w:tcPr>
            <w:tcW w:w="1984" w:type="dxa"/>
          </w:tcPr>
          <w:p w:rsidR="008F2D54" w:rsidRPr="008670E8" w:rsidRDefault="008670E8" w:rsidP="008F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2D54" w:rsidTr="00C221E2">
        <w:trPr>
          <w:trHeight w:val="270"/>
        </w:trPr>
        <w:tc>
          <w:tcPr>
            <w:tcW w:w="6658" w:type="dxa"/>
          </w:tcPr>
          <w:p w:rsidR="008F2D54" w:rsidRPr="00B46344" w:rsidRDefault="008F2D54" w:rsidP="008F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га да преценя</w:t>
            </w:r>
          </w:p>
        </w:tc>
        <w:tc>
          <w:tcPr>
            <w:tcW w:w="1984" w:type="dxa"/>
          </w:tcPr>
          <w:p w:rsidR="008F2D54" w:rsidRPr="00B46344" w:rsidRDefault="008F2D54" w:rsidP="008F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46344" w:rsidRDefault="0003600F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21446">
        <w:rPr>
          <w:rFonts w:ascii="Times New Roman" w:hAnsi="Times New Roman" w:cs="Times New Roman"/>
          <w:b/>
          <w:sz w:val="28"/>
          <w:szCs w:val="28"/>
        </w:rPr>
        <w:br/>
      </w:r>
      <w:r w:rsidR="00B46344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46344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pPr w:leftFromText="141" w:rightFromText="141" w:vertAnchor="text" w:horzAnchor="margin" w:tblpY="6152"/>
        <w:tblW w:w="0" w:type="auto"/>
        <w:tblLook w:val="04A0" w:firstRow="1" w:lastRow="0" w:firstColumn="1" w:lastColumn="0" w:noHBand="0" w:noVBand="1"/>
      </w:tblPr>
      <w:tblGrid>
        <w:gridCol w:w="6658"/>
        <w:gridCol w:w="1984"/>
      </w:tblGrid>
      <w:tr w:rsidR="00D4445D" w:rsidTr="00C221E2">
        <w:trPr>
          <w:trHeight w:val="265"/>
        </w:trPr>
        <w:tc>
          <w:tcPr>
            <w:tcW w:w="6658" w:type="dxa"/>
          </w:tcPr>
          <w:p w:rsidR="00D4445D" w:rsidRPr="00182B4F" w:rsidRDefault="00D4445D" w:rsidP="00D4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</w:tcPr>
          <w:p w:rsidR="00D4445D" w:rsidRPr="00182B4F" w:rsidRDefault="00C81545" w:rsidP="00D4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445D" w:rsidTr="00C221E2">
        <w:trPr>
          <w:trHeight w:val="251"/>
        </w:trPr>
        <w:tc>
          <w:tcPr>
            <w:tcW w:w="6658" w:type="dxa"/>
          </w:tcPr>
          <w:p w:rsidR="00D4445D" w:rsidRPr="00182B4F" w:rsidRDefault="00D4445D" w:rsidP="00D4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1984" w:type="dxa"/>
          </w:tcPr>
          <w:p w:rsidR="00D4445D" w:rsidRPr="00182B4F" w:rsidRDefault="00C81545" w:rsidP="00D4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03600F" w:rsidRDefault="00182B4F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7.</w:t>
      </w:r>
      <w:r w:rsidR="0029162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11B0" w:rsidRDefault="0031536C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20460C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21446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pPr w:leftFromText="141" w:rightFromText="141" w:vertAnchor="text" w:tblpY="54"/>
        <w:tblW w:w="0" w:type="auto"/>
        <w:tblLook w:val="04A0" w:firstRow="1" w:lastRow="0" w:firstColumn="1" w:lastColumn="0" w:noHBand="0" w:noVBand="1"/>
      </w:tblPr>
      <w:tblGrid>
        <w:gridCol w:w="6658"/>
        <w:gridCol w:w="1984"/>
      </w:tblGrid>
      <w:tr w:rsidR="004311B0" w:rsidTr="00C221E2">
        <w:tc>
          <w:tcPr>
            <w:tcW w:w="6658" w:type="dxa"/>
          </w:tcPr>
          <w:p w:rsidR="004311B0" w:rsidRPr="00663E89" w:rsidRDefault="004311B0" w:rsidP="0043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и</w:t>
            </w:r>
          </w:p>
        </w:tc>
        <w:tc>
          <w:tcPr>
            <w:tcW w:w="1984" w:type="dxa"/>
          </w:tcPr>
          <w:p w:rsidR="004311B0" w:rsidRPr="00663E89" w:rsidRDefault="004311B0" w:rsidP="0043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311B0" w:rsidTr="00C221E2">
        <w:tc>
          <w:tcPr>
            <w:tcW w:w="6658" w:type="dxa"/>
          </w:tcPr>
          <w:p w:rsidR="004311B0" w:rsidRPr="00663E89" w:rsidRDefault="004311B0" w:rsidP="0043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984" w:type="dxa"/>
          </w:tcPr>
          <w:p w:rsidR="004311B0" w:rsidRPr="00663E89" w:rsidRDefault="004311B0" w:rsidP="0043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311B0" w:rsidTr="00C221E2">
        <w:tc>
          <w:tcPr>
            <w:tcW w:w="6658" w:type="dxa"/>
          </w:tcPr>
          <w:p w:rsidR="004311B0" w:rsidRPr="00663E89" w:rsidRDefault="004311B0" w:rsidP="0043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и документи</w:t>
            </w:r>
          </w:p>
        </w:tc>
        <w:tc>
          <w:tcPr>
            <w:tcW w:w="1984" w:type="dxa"/>
          </w:tcPr>
          <w:p w:rsidR="004311B0" w:rsidRPr="00663E89" w:rsidRDefault="004311B0" w:rsidP="0043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11B0" w:rsidTr="00C221E2">
        <w:tc>
          <w:tcPr>
            <w:tcW w:w="6658" w:type="dxa"/>
          </w:tcPr>
          <w:p w:rsidR="004311B0" w:rsidRPr="00663E89" w:rsidRDefault="004311B0" w:rsidP="0043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табло</w:t>
            </w:r>
          </w:p>
        </w:tc>
        <w:tc>
          <w:tcPr>
            <w:tcW w:w="1984" w:type="dxa"/>
          </w:tcPr>
          <w:p w:rsidR="004311B0" w:rsidRPr="00663E89" w:rsidRDefault="004311B0" w:rsidP="0043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11B0" w:rsidTr="00C221E2">
        <w:tc>
          <w:tcPr>
            <w:tcW w:w="6658" w:type="dxa"/>
          </w:tcPr>
          <w:p w:rsidR="004311B0" w:rsidRPr="00663E89" w:rsidRDefault="004311B0" w:rsidP="0043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ен разговор със служител на Центъра за административно обслужване</w:t>
            </w:r>
          </w:p>
        </w:tc>
        <w:tc>
          <w:tcPr>
            <w:tcW w:w="1984" w:type="dxa"/>
          </w:tcPr>
          <w:p w:rsidR="004311B0" w:rsidRPr="00663E89" w:rsidRDefault="004311B0" w:rsidP="0043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11B0" w:rsidTr="00C221E2">
        <w:tc>
          <w:tcPr>
            <w:tcW w:w="6658" w:type="dxa"/>
          </w:tcPr>
          <w:p w:rsidR="004311B0" w:rsidRPr="00663E89" w:rsidRDefault="004311B0" w:rsidP="0043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ен разговор със служител на Центъра за административно обслужване</w:t>
            </w:r>
          </w:p>
        </w:tc>
        <w:tc>
          <w:tcPr>
            <w:tcW w:w="1984" w:type="dxa"/>
          </w:tcPr>
          <w:p w:rsidR="004311B0" w:rsidRPr="00663E89" w:rsidRDefault="004311B0" w:rsidP="0043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311B0" w:rsidTr="00C221E2">
        <w:tc>
          <w:tcPr>
            <w:tcW w:w="6658" w:type="dxa"/>
          </w:tcPr>
          <w:p w:rsidR="004311B0" w:rsidRPr="00663E89" w:rsidRDefault="004311B0" w:rsidP="0043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ни, приятели, познати</w:t>
            </w:r>
          </w:p>
        </w:tc>
        <w:tc>
          <w:tcPr>
            <w:tcW w:w="1984" w:type="dxa"/>
          </w:tcPr>
          <w:p w:rsidR="004311B0" w:rsidRPr="00663E89" w:rsidRDefault="004311B0" w:rsidP="0043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855F6" w:rsidRPr="004311B0" w:rsidRDefault="00D4445D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855F6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984"/>
      </w:tblGrid>
      <w:tr w:rsidR="00A855F6" w:rsidTr="00C221E2">
        <w:trPr>
          <w:trHeight w:val="301"/>
        </w:trPr>
        <w:tc>
          <w:tcPr>
            <w:tcW w:w="6658" w:type="dxa"/>
          </w:tcPr>
          <w:p w:rsidR="00A855F6" w:rsidRDefault="00A855F6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</w:tcPr>
          <w:p w:rsidR="00A855F6" w:rsidRDefault="00767D45" w:rsidP="00F3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855F6" w:rsidTr="00C221E2">
        <w:trPr>
          <w:trHeight w:val="285"/>
        </w:trPr>
        <w:tc>
          <w:tcPr>
            <w:tcW w:w="6658" w:type="dxa"/>
          </w:tcPr>
          <w:p w:rsidR="00A855F6" w:rsidRDefault="00A855F6" w:rsidP="00A855F6">
            <w:pPr>
              <w:tabs>
                <w:tab w:val="left" w:pos="1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1984" w:type="dxa"/>
          </w:tcPr>
          <w:p w:rsidR="00A855F6" w:rsidRDefault="00A855F6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82A0E" w:rsidRDefault="00A855F6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F30500">
        <w:rPr>
          <w:rFonts w:ascii="Times New Roman" w:hAnsi="Times New Roman" w:cs="Times New Roman"/>
          <w:b/>
          <w:sz w:val="28"/>
          <w:szCs w:val="28"/>
        </w:rPr>
        <w:br/>
      </w:r>
      <w:r w:rsidR="00F30500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6658"/>
        <w:gridCol w:w="1984"/>
      </w:tblGrid>
      <w:tr w:rsidR="00982A0E" w:rsidTr="00C221E2">
        <w:trPr>
          <w:trHeight w:val="301"/>
        </w:trPr>
        <w:tc>
          <w:tcPr>
            <w:tcW w:w="6658" w:type="dxa"/>
          </w:tcPr>
          <w:p w:rsidR="00982A0E" w:rsidRDefault="00982A0E" w:rsidP="0098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984" w:type="dxa"/>
          </w:tcPr>
          <w:p w:rsidR="00982A0E" w:rsidRDefault="0084646C" w:rsidP="0098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82A0E" w:rsidTr="00C221E2">
        <w:trPr>
          <w:trHeight w:val="301"/>
        </w:trPr>
        <w:tc>
          <w:tcPr>
            <w:tcW w:w="6658" w:type="dxa"/>
          </w:tcPr>
          <w:p w:rsidR="00982A0E" w:rsidRDefault="00982A0E" w:rsidP="0098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</w:p>
        </w:tc>
        <w:tc>
          <w:tcPr>
            <w:tcW w:w="1984" w:type="dxa"/>
          </w:tcPr>
          <w:p w:rsidR="00982A0E" w:rsidRPr="005E3227" w:rsidRDefault="0084646C" w:rsidP="0098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2A0E" w:rsidTr="00C221E2">
        <w:trPr>
          <w:trHeight w:val="285"/>
        </w:trPr>
        <w:tc>
          <w:tcPr>
            <w:tcW w:w="6658" w:type="dxa"/>
          </w:tcPr>
          <w:p w:rsidR="00982A0E" w:rsidRDefault="00982A0E" w:rsidP="0098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о</w:t>
            </w:r>
          </w:p>
        </w:tc>
        <w:tc>
          <w:tcPr>
            <w:tcW w:w="1984" w:type="dxa"/>
          </w:tcPr>
          <w:p w:rsidR="00982A0E" w:rsidRDefault="00982A0E" w:rsidP="0098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2A0E" w:rsidTr="00C221E2">
        <w:trPr>
          <w:trHeight w:val="301"/>
        </w:trPr>
        <w:tc>
          <w:tcPr>
            <w:tcW w:w="6658" w:type="dxa"/>
          </w:tcPr>
          <w:p w:rsidR="00982A0E" w:rsidRDefault="00982A0E" w:rsidP="0098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га да преценя</w:t>
            </w:r>
          </w:p>
        </w:tc>
        <w:tc>
          <w:tcPr>
            <w:tcW w:w="1984" w:type="dxa"/>
          </w:tcPr>
          <w:p w:rsidR="00982A0E" w:rsidRDefault="00982A0E" w:rsidP="0098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A767C" w:rsidRPr="00982A0E" w:rsidRDefault="000B55D0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="00982A0E">
        <w:rPr>
          <w:rFonts w:ascii="Times New Roman" w:hAnsi="Times New Roman" w:cs="Times New Roman"/>
          <w:b/>
          <w:sz w:val="28"/>
          <w:szCs w:val="28"/>
        </w:rPr>
        <w:br/>
      </w:r>
      <w:r w:rsidR="00880B07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5486400" cy="32004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984"/>
      </w:tblGrid>
      <w:tr w:rsidR="001A767C" w:rsidTr="00C221E2">
        <w:trPr>
          <w:trHeight w:val="276"/>
        </w:trPr>
        <w:tc>
          <w:tcPr>
            <w:tcW w:w="6658" w:type="dxa"/>
          </w:tcPr>
          <w:p w:rsidR="001A767C" w:rsidRPr="001A767C" w:rsidRDefault="001A767C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инути</w:t>
            </w:r>
          </w:p>
        </w:tc>
        <w:tc>
          <w:tcPr>
            <w:tcW w:w="1984" w:type="dxa"/>
          </w:tcPr>
          <w:p w:rsidR="001A767C" w:rsidRPr="001A767C" w:rsidRDefault="0042532E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A767C" w:rsidTr="00C221E2">
        <w:trPr>
          <w:trHeight w:val="276"/>
        </w:trPr>
        <w:tc>
          <w:tcPr>
            <w:tcW w:w="6658" w:type="dxa"/>
          </w:tcPr>
          <w:p w:rsidR="001A767C" w:rsidRPr="001A767C" w:rsidRDefault="001A767C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минути</w:t>
            </w:r>
          </w:p>
        </w:tc>
        <w:tc>
          <w:tcPr>
            <w:tcW w:w="1984" w:type="dxa"/>
          </w:tcPr>
          <w:p w:rsidR="001A767C" w:rsidRPr="001A767C" w:rsidRDefault="000518BD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767C" w:rsidTr="00C221E2">
        <w:trPr>
          <w:trHeight w:val="261"/>
        </w:trPr>
        <w:tc>
          <w:tcPr>
            <w:tcW w:w="6658" w:type="dxa"/>
          </w:tcPr>
          <w:p w:rsidR="001A767C" w:rsidRPr="001A767C" w:rsidRDefault="001A767C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 20 минути</w:t>
            </w:r>
          </w:p>
        </w:tc>
        <w:tc>
          <w:tcPr>
            <w:tcW w:w="1984" w:type="dxa"/>
          </w:tcPr>
          <w:p w:rsidR="001A767C" w:rsidRPr="001A767C" w:rsidRDefault="001A767C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67703" w:rsidRDefault="00567703" w:rsidP="0043335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Y="5547"/>
        <w:tblW w:w="0" w:type="auto"/>
        <w:tblLook w:val="04A0" w:firstRow="1" w:lastRow="0" w:firstColumn="1" w:lastColumn="0" w:noHBand="0" w:noVBand="1"/>
      </w:tblPr>
      <w:tblGrid>
        <w:gridCol w:w="6658"/>
        <w:gridCol w:w="1984"/>
      </w:tblGrid>
      <w:tr w:rsidR="000B55D0" w:rsidTr="00C221E2">
        <w:trPr>
          <w:trHeight w:val="290"/>
        </w:trPr>
        <w:tc>
          <w:tcPr>
            <w:tcW w:w="6658" w:type="dxa"/>
          </w:tcPr>
          <w:p w:rsidR="000B55D0" w:rsidRPr="009D55A2" w:rsidRDefault="00245434" w:rsidP="00C2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</w:tcPr>
          <w:p w:rsidR="000B55D0" w:rsidRPr="009D55A2" w:rsidRDefault="000B55D0" w:rsidP="00C2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B55D0" w:rsidTr="00C221E2">
        <w:trPr>
          <w:trHeight w:val="274"/>
        </w:trPr>
        <w:tc>
          <w:tcPr>
            <w:tcW w:w="6658" w:type="dxa"/>
          </w:tcPr>
          <w:p w:rsidR="000B55D0" w:rsidRPr="009D55A2" w:rsidRDefault="00245434" w:rsidP="00C2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1984" w:type="dxa"/>
          </w:tcPr>
          <w:p w:rsidR="000B55D0" w:rsidRPr="009D55A2" w:rsidRDefault="000B55D0" w:rsidP="00C2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221E2" w:rsidRDefault="000B55D0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583C57">
        <w:rPr>
          <w:rFonts w:ascii="Times New Roman" w:hAnsi="Times New Roman" w:cs="Times New Roman"/>
          <w:b/>
          <w:sz w:val="28"/>
          <w:szCs w:val="28"/>
        </w:rPr>
        <w:br/>
      </w:r>
      <w:r w:rsidR="009D55A2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5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  <w:gridCol w:w="222"/>
      </w:tblGrid>
      <w:tr w:rsidR="00C221E2" w:rsidRPr="009D55A2" w:rsidTr="00245434">
        <w:trPr>
          <w:trHeight w:val="290"/>
        </w:trPr>
        <w:tc>
          <w:tcPr>
            <w:tcW w:w="3130" w:type="dxa"/>
          </w:tcPr>
          <w:tbl>
            <w:tblPr>
              <w:tblStyle w:val="TableGrid"/>
              <w:tblpPr w:leftFromText="141" w:rightFromText="141" w:vertAnchor="text" w:horzAnchor="margin" w:tblpY="125"/>
              <w:tblW w:w="8642" w:type="dxa"/>
              <w:tblLook w:val="04A0" w:firstRow="1" w:lastRow="0" w:firstColumn="1" w:lastColumn="0" w:noHBand="0" w:noVBand="1"/>
            </w:tblPr>
            <w:tblGrid>
              <w:gridCol w:w="6516"/>
              <w:gridCol w:w="2126"/>
            </w:tblGrid>
            <w:tr w:rsidR="00245434" w:rsidTr="00245434">
              <w:trPr>
                <w:trHeight w:val="285"/>
              </w:trPr>
              <w:tc>
                <w:tcPr>
                  <w:tcW w:w="6516" w:type="dxa"/>
                </w:tcPr>
                <w:p w:rsidR="00245434" w:rsidRPr="00D67B38" w:rsidRDefault="00245434" w:rsidP="002454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а</w:t>
                  </w:r>
                </w:p>
              </w:tc>
              <w:tc>
                <w:tcPr>
                  <w:tcW w:w="2126" w:type="dxa"/>
                </w:tcPr>
                <w:p w:rsidR="00245434" w:rsidRPr="00D67B38" w:rsidRDefault="00245434" w:rsidP="002454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45434" w:rsidTr="00245434">
              <w:trPr>
                <w:trHeight w:val="270"/>
              </w:trPr>
              <w:tc>
                <w:tcPr>
                  <w:tcW w:w="6516" w:type="dxa"/>
                </w:tcPr>
                <w:p w:rsidR="00245434" w:rsidRPr="00D67B38" w:rsidRDefault="00245434" w:rsidP="002454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</w:t>
                  </w:r>
                </w:p>
              </w:tc>
              <w:tc>
                <w:tcPr>
                  <w:tcW w:w="2126" w:type="dxa"/>
                </w:tcPr>
                <w:p w:rsidR="00245434" w:rsidRPr="00034A34" w:rsidRDefault="00245434" w:rsidP="002454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</w:tr>
          </w:tbl>
          <w:p w:rsidR="00C221E2" w:rsidRPr="009D55A2" w:rsidRDefault="00C221E2" w:rsidP="00EE6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C221E2" w:rsidRDefault="00C221E2" w:rsidP="00EE6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34" w:rsidRDefault="00245434" w:rsidP="00EE6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34" w:rsidRDefault="00245434" w:rsidP="00EE6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34" w:rsidRPr="009D55A2" w:rsidRDefault="00245434" w:rsidP="00EE6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34" w:rsidRPr="009D55A2" w:rsidTr="00245434">
        <w:trPr>
          <w:trHeight w:val="290"/>
        </w:trPr>
        <w:tc>
          <w:tcPr>
            <w:tcW w:w="3130" w:type="dxa"/>
          </w:tcPr>
          <w:p w:rsidR="00245434" w:rsidRDefault="00245434" w:rsidP="00245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245434" w:rsidRDefault="00245434" w:rsidP="00EE6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1E2" w:rsidRPr="009D55A2" w:rsidTr="00245434">
        <w:trPr>
          <w:trHeight w:val="274"/>
        </w:trPr>
        <w:tc>
          <w:tcPr>
            <w:tcW w:w="3130" w:type="dxa"/>
          </w:tcPr>
          <w:p w:rsidR="00C221E2" w:rsidRPr="009D55A2" w:rsidRDefault="00C221E2" w:rsidP="00EE6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C221E2" w:rsidRPr="009D55A2" w:rsidRDefault="00C221E2" w:rsidP="00EE6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B38" w:rsidRPr="00982A0E" w:rsidRDefault="00567703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6A3225">
        <w:rPr>
          <w:rFonts w:ascii="Times New Roman" w:hAnsi="Times New Roman" w:cs="Times New Roman"/>
          <w:b/>
          <w:sz w:val="28"/>
          <w:szCs w:val="28"/>
        </w:rPr>
        <w:br/>
      </w:r>
      <w:r w:rsidR="00800F73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5486400" cy="32004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7703" w:rsidRDefault="000B55D0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262EB9">
        <w:rPr>
          <w:rFonts w:ascii="Times New Roman" w:hAnsi="Times New Roman" w:cs="Times New Roman"/>
          <w:b/>
          <w:sz w:val="28"/>
          <w:szCs w:val="28"/>
        </w:rPr>
        <w:br/>
      </w:r>
      <w:r w:rsidR="00C63398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5610225" cy="2905125"/>
            <wp:effectExtent l="0" t="0" r="9525" b="952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6658"/>
        <w:gridCol w:w="1984"/>
      </w:tblGrid>
      <w:tr w:rsidR="000B55D0" w:rsidTr="00245434">
        <w:trPr>
          <w:trHeight w:val="265"/>
        </w:trPr>
        <w:tc>
          <w:tcPr>
            <w:tcW w:w="6658" w:type="dxa"/>
          </w:tcPr>
          <w:p w:rsidR="000B55D0" w:rsidRPr="001A213C" w:rsidRDefault="000B55D0" w:rsidP="000B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</w:tcPr>
          <w:p w:rsidR="000B55D0" w:rsidRPr="001A213C" w:rsidRDefault="000B55D0" w:rsidP="000B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55D0" w:rsidTr="00245434">
        <w:trPr>
          <w:trHeight w:val="251"/>
        </w:trPr>
        <w:tc>
          <w:tcPr>
            <w:tcW w:w="6658" w:type="dxa"/>
          </w:tcPr>
          <w:p w:rsidR="000B55D0" w:rsidRPr="001A213C" w:rsidRDefault="000B55D0" w:rsidP="000B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1984" w:type="dxa"/>
          </w:tcPr>
          <w:p w:rsidR="000B55D0" w:rsidRPr="001A213C" w:rsidRDefault="000B55D0" w:rsidP="000B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A33A76" w:rsidRDefault="00A33A76" w:rsidP="00433358">
      <w:pPr>
        <w:rPr>
          <w:rFonts w:ascii="Times New Roman" w:hAnsi="Times New Roman" w:cs="Times New Roman"/>
          <w:b/>
          <w:sz w:val="28"/>
          <w:szCs w:val="28"/>
        </w:rPr>
      </w:pPr>
    </w:p>
    <w:p w:rsidR="004B23FD" w:rsidRDefault="008702ED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.</w:t>
      </w:r>
    </w:p>
    <w:tbl>
      <w:tblPr>
        <w:tblStyle w:val="TableGrid"/>
        <w:tblpPr w:leftFromText="141" w:rightFromText="141" w:vertAnchor="text" w:horzAnchor="margin" w:tblpY="5210"/>
        <w:tblW w:w="0" w:type="auto"/>
        <w:tblLook w:val="04A0" w:firstRow="1" w:lastRow="0" w:firstColumn="1" w:lastColumn="0" w:noHBand="0" w:noVBand="1"/>
      </w:tblPr>
      <w:tblGrid>
        <w:gridCol w:w="6091"/>
        <w:gridCol w:w="2585"/>
      </w:tblGrid>
      <w:tr w:rsidR="008702ED" w:rsidTr="008702ED">
        <w:trPr>
          <w:trHeight w:val="280"/>
        </w:trPr>
        <w:tc>
          <w:tcPr>
            <w:tcW w:w="6091" w:type="dxa"/>
          </w:tcPr>
          <w:p w:rsidR="008702ED" w:rsidRPr="008702ED" w:rsidRDefault="008702ED" w:rsidP="0087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гласен съм</w:t>
            </w:r>
          </w:p>
        </w:tc>
        <w:tc>
          <w:tcPr>
            <w:tcW w:w="2585" w:type="dxa"/>
          </w:tcPr>
          <w:p w:rsidR="008702ED" w:rsidRPr="008702ED" w:rsidRDefault="008702ED" w:rsidP="0087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702ED" w:rsidTr="008702ED">
        <w:trPr>
          <w:trHeight w:val="280"/>
        </w:trPr>
        <w:tc>
          <w:tcPr>
            <w:tcW w:w="6091" w:type="dxa"/>
          </w:tcPr>
          <w:p w:rsidR="008702ED" w:rsidRPr="008702ED" w:rsidRDefault="008702ED" w:rsidP="0087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ъм съгласен</w:t>
            </w:r>
          </w:p>
        </w:tc>
        <w:tc>
          <w:tcPr>
            <w:tcW w:w="2585" w:type="dxa"/>
          </w:tcPr>
          <w:p w:rsidR="008702ED" w:rsidRPr="008702ED" w:rsidRDefault="008702ED" w:rsidP="0087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02ED" w:rsidTr="008702ED">
        <w:trPr>
          <w:trHeight w:val="265"/>
        </w:trPr>
        <w:tc>
          <w:tcPr>
            <w:tcW w:w="6091" w:type="dxa"/>
          </w:tcPr>
          <w:p w:rsidR="008702ED" w:rsidRPr="008702ED" w:rsidRDefault="008702ED" w:rsidP="0087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га да преценя</w:t>
            </w:r>
          </w:p>
        </w:tc>
        <w:tc>
          <w:tcPr>
            <w:tcW w:w="2585" w:type="dxa"/>
          </w:tcPr>
          <w:p w:rsidR="008702ED" w:rsidRPr="008702ED" w:rsidRDefault="008702ED" w:rsidP="0087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702ED" w:rsidRDefault="004B23FD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0A96093B" wp14:editId="38ECD9BA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1A213C">
        <w:rPr>
          <w:rFonts w:ascii="Times New Roman" w:hAnsi="Times New Roman" w:cs="Times New Roman"/>
          <w:b/>
          <w:sz w:val="28"/>
          <w:szCs w:val="28"/>
        </w:rPr>
        <w:br/>
      </w:r>
    </w:p>
    <w:p w:rsidR="009542DB" w:rsidRDefault="00437164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5D4B9E"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B23FD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490831B3" wp14:editId="5A676BDA">
            <wp:extent cx="5486400" cy="2809875"/>
            <wp:effectExtent l="0" t="0" r="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984"/>
      </w:tblGrid>
      <w:tr w:rsidR="009542DB" w:rsidTr="00245434">
        <w:trPr>
          <w:trHeight w:val="263"/>
        </w:trPr>
        <w:tc>
          <w:tcPr>
            <w:tcW w:w="6658" w:type="dxa"/>
          </w:tcPr>
          <w:tbl>
            <w:tblPr>
              <w:tblStyle w:val="TableGrid"/>
              <w:tblpPr w:leftFromText="141" w:rightFromText="141" w:vertAnchor="text" w:horzAnchor="margin" w:tblpY="-33"/>
              <w:tblW w:w="0" w:type="auto"/>
              <w:tblLook w:val="04A0" w:firstRow="1" w:lastRow="0" w:firstColumn="1" w:lastColumn="0" w:noHBand="0" w:noVBand="1"/>
            </w:tblPr>
            <w:tblGrid>
              <w:gridCol w:w="4930"/>
              <w:gridCol w:w="1502"/>
            </w:tblGrid>
            <w:tr w:rsidR="00A33A76" w:rsidTr="00A33A76">
              <w:trPr>
                <w:trHeight w:val="214"/>
              </w:trPr>
              <w:tc>
                <w:tcPr>
                  <w:tcW w:w="4930" w:type="dxa"/>
                </w:tcPr>
                <w:p w:rsidR="00A33A76" w:rsidRPr="008F723D" w:rsidRDefault="00A33A76" w:rsidP="00A33A76">
                  <w:pPr>
                    <w:tabs>
                      <w:tab w:val="left" w:pos="95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ъгласен съм</w:t>
                  </w:r>
                </w:p>
              </w:tc>
              <w:tc>
                <w:tcPr>
                  <w:tcW w:w="1502" w:type="dxa"/>
                </w:tcPr>
                <w:p w:rsidR="00A33A76" w:rsidRPr="008F723D" w:rsidRDefault="00A33A76" w:rsidP="00A33A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</w:tr>
            <w:tr w:rsidR="00A33A76" w:rsidTr="00A33A76">
              <w:trPr>
                <w:trHeight w:val="214"/>
              </w:trPr>
              <w:tc>
                <w:tcPr>
                  <w:tcW w:w="4930" w:type="dxa"/>
                </w:tcPr>
                <w:p w:rsidR="00A33A76" w:rsidRPr="008F723D" w:rsidRDefault="00A33A76" w:rsidP="00A33A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съм съгласен</w:t>
                  </w:r>
                </w:p>
              </w:tc>
              <w:tc>
                <w:tcPr>
                  <w:tcW w:w="1502" w:type="dxa"/>
                </w:tcPr>
                <w:p w:rsidR="00A33A76" w:rsidRPr="008F723D" w:rsidRDefault="00A33A76" w:rsidP="00A33A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A33A76" w:rsidTr="00A33A76">
              <w:trPr>
                <w:trHeight w:val="203"/>
              </w:trPr>
              <w:tc>
                <w:tcPr>
                  <w:tcW w:w="4930" w:type="dxa"/>
                </w:tcPr>
                <w:p w:rsidR="00A33A76" w:rsidRPr="008F723D" w:rsidRDefault="00A33A76" w:rsidP="00A33A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мога да преценя</w:t>
                  </w:r>
                </w:p>
              </w:tc>
              <w:tc>
                <w:tcPr>
                  <w:tcW w:w="1502" w:type="dxa"/>
                </w:tcPr>
                <w:p w:rsidR="00A33A76" w:rsidRPr="008F723D" w:rsidRDefault="00A33A76" w:rsidP="00A33A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9542DB" w:rsidRPr="00437164" w:rsidRDefault="009542DB" w:rsidP="0095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42DB" w:rsidRPr="00437164" w:rsidRDefault="009542DB" w:rsidP="0095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2DB" w:rsidTr="00245434">
        <w:trPr>
          <w:trHeight w:val="263"/>
        </w:trPr>
        <w:tc>
          <w:tcPr>
            <w:tcW w:w="6658" w:type="dxa"/>
          </w:tcPr>
          <w:p w:rsidR="009542DB" w:rsidRPr="00437164" w:rsidRDefault="009542DB" w:rsidP="0095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42DB" w:rsidRPr="00437164" w:rsidRDefault="009542DB" w:rsidP="0095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2DB" w:rsidTr="00245434">
        <w:trPr>
          <w:trHeight w:val="249"/>
        </w:trPr>
        <w:tc>
          <w:tcPr>
            <w:tcW w:w="6658" w:type="dxa"/>
          </w:tcPr>
          <w:p w:rsidR="009542DB" w:rsidRPr="00437164" w:rsidRDefault="009542DB" w:rsidP="0095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42DB" w:rsidRPr="00437164" w:rsidRDefault="009542DB" w:rsidP="0095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840" w:rsidRDefault="009542DB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FE5ADA">
        <w:rPr>
          <w:rFonts w:ascii="Times New Roman" w:hAnsi="Times New Roman" w:cs="Times New Roman"/>
          <w:b/>
          <w:sz w:val="28"/>
          <w:szCs w:val="28"/>
        </w:rPr>
        <w:br/>
      </w:r>
      <w:r w:rsidR="00AD0E63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5715000" cy="2847975"/>
            <wp:effectExtent l="0" t="0" r="0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62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B81327" w:rsidTr="00245434">
        <w:trPr>
          <w:trHeight w:val="263"/>
        </w:trPr>
        <w:tc>
          <w:tcPr>
            <w:tcW w:w="6658" w:type="dxa"/>
          </w:tcPr>
          <w:p w:rsidR="00B81327" w:rsidRPr="00982840" w:rsidRDefault="00B81327" w:rsidP="00B8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гласен съм</w:t>
            </w:r>
          </w:p>
        </w:tc>
        <w:tc>
          <w:tcPr>
            <w:tcW w:w="2409" w:type="dxa"/>
          </w:tcPr>
          <w:p w:rsidR="00B81327" w:rsidRPr="00982840" w:rsidRDefault="00B81327" w:rsidP="00B8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81327" w:rsidTr="00245434">
        <w:trPr>
          <w:trHeight w:val="263"/>
        </w:trPr>
        <w:tc>
          <w:tcPr>
            <w:tcW w:w="6658" w:type="dxa"/>
          </w:tcPr>
          <w:p w:rsidR="00B81327" w:rsidRPr="00982840" w:rsidRDefault="00B81327" w:rsidP="00B8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ъм съгласен </w:t>
            </w:r>
          </w:p>
        </w:tc>
        <w:tc>
          <w:tcPr>
            <w:tcW w:w="2409" w:type="dxa"/>
          </w:tcPr>
          <w:p w:rsidR="00B81327" w:rsidRPr="00982840" w:rsidRDefault="00B81327" w:rsidP="00B8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1327" w:rsidTr="00245434">
        <w:trPr>
          <w:trHeight w:val="249"/>
        </w:trPr>
        <w:tc>
          <w:tcPr>
            <w:tcW w:w="6658" w:type="dxa"/>
          </w:tcPr>
          <w:p w:rsidR="00B81327" w:rsidRPr="00982840" w:rsidRDefault="00B81327" w:rsidP="00B8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га да преценя</w:t>
            </w:r>
          </w:p>
        </w:tc>
        <w:tc>
          <w:tcPr>
            <w:tcW w:w="2409" w:type="dxa"/>
          </w:tcPr>
          <w:p w:rsidR="00B81327" w:rsidRPr="00982840" w:rsidRDefault="00B81327" w:rsidP="00B81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D2530" w:rsidRDefault="00E35902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D4445D">
        <w:rPr>
          <w:rFonts w:ascii="Times New Roman" w:hAnsi="Times New Roman" w:cs="Times New Roman"/>
          <w:b/>
          <w:sz w:val="28"/>
          <w:szCs w:val="28"/>
        </w:rPr>
        <w:br/>
      </w:r>
      <w:r w:rsidR="005D2530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5762625" cy="2876550"/>
            <wp:effectExtent l="0" t="0" r="9525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5D2530" w:rsidTr="00245434">
        <w:trPr>
          <w:trHeight w:val="236"/>
        </w:trPr>
        <w:tc>
          <w:tcPr>
            <w:tcW w:w="6658" w:type="dxa"/>
          </w:tcPr>
          <w:p w:rsidR="005D2530" w:rsidRPr="005D2530" w:rsidRDefault="005D2530" w:rsidP="005D2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ъпът до информация</w:t>
            </w:r>
          </w:p>
        </w:tc>
        <w:tc>
          <w:tcPr>
            <w:tcW w:w="2409" w:type="dxa"/>
          </w:tcPr>
          <w:p w:rsidR="005D2530" w:rsidRPr="005D2530" w:rsidRDefault="00AB3D73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2530" w:rsidTr="00245434">
        <w:trPr>
          <w:trHeight w:val="236"/>
        </w:trPr>
        <w:tc>
          <w:tcPr>
            <w:tcW w:w="6658" w:type="dxa"/>
          </w:tcPr>
          <w:p w:rsidR="005D2530" w:rsidRPr="005D2530" w:rsidRDefault="005D2530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то на предоставената информация</w:t>
            </w:r>
          </w:p>
        </w:tc>
        <w:tc>
          <w:tcPr>
            <w:tcW w:w="2409" w:type="dxa"/>
          </w:tcPr>
          <w:p w:rsidR="005D2530" w:rsidRPr="005D2530" w:rsidRDefault="00AB3D73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2530" w:rsidTr="00245434">
        <w:trPr>
          <w:trHeight w:val="223"/>
        </w:trPr>
        <w:tc>
          <w:tcPr>
            <w:tcW w:w="6658" w:type="dxa"/>
          </w:tcPr>
          <w:p w:rsidR="005D2530" w:rsidRPr="005D2530" w:rsidRDefault="005D2530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то на предоставената информация</w:t>
            </w:r>
          </w:p>
        </w:tc>
        <w:tc>
          <w:tcPr>
            <w:tcW w:w="2409" w:type="dxa"/>
          </w:tcPr>
          <w:p w:rsidR="005D2530" w:rsidRPr="005D2530" w:rsidRDefault="00AB3D73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530" w:rsidTr="00245434">
        <w:trPr>
          <w:trHeight w:val="236"/>
        </w:trPr>
        <w:tc>
          <w:tcPr>
            <w:tcW w:w="6658" w:type="dxa"/>
          </w:tcPr>
          <w:p w:rsidR="005D2530" w:rsidRPr="005D2530" w:rsidRDefault="005D2530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то на служителите към клиентите</w:t>
            </w:r>
          </w:p>
        </w:tc>
        <w:tc>
          <w:tcPr>
            <w:tcW w:w="2409" w:type="dxa"/>
          </w:tcPr>
          <w:p w:rsidR="005D2530" w:rsidRPr="005D2530" w:rsidRDefault="005D2530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530" w:rsidTr="00245434">
        <w:trPr>
          <w:trHeight w:val="236"/>
        </w:trPr>
        <w:tc>
          <w:tcPr>
            <w:tcW w:w="6658" w:type="dxa"/>
          </w:tcPr>
          <w:p w:rsidR="005D2530" w:rsidRPr="005D2530" w:rsidRDefault="005D2530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та на служителите</w:t>
            </w:r>
          </w:p>
        </w:tc>
        <w:tc>
          <w:tcPr>
            <w:tcW w:w="2409" w:type="dxa"/>
          </w:tcPr>
          <w:p w:rsidR="005D2530" w:rsidRPr="005D2530" w:rsidRDefault="005D2530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530" w:rsidTr="00245434">
        <w:trPr>
          <w:trHeight w:val="236"/>
        </w:trPr>
        <w:tc>
          <w:tcPr>
            <w:tcW w:w="6658" w:type="dxa"/>
          </w:tcPr>
          <w:p w:rsidR="005D2530" w:rsidRPr="005D2530" w:rsidRDefault="005D2530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ановката, в която се предоставят услугите</w:t>
            </w:r>
          </w:p>
        </w:tc>
        <w:tc>
          <w:tcPr>
            <w:tcW w:w="2409" w:type="dxa"/>
          </w:tcPr>
          <w:p w:rsidR="00AB3D73" w:rsidRPr="005D2530" w:rsidRDefault="00AB3D73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567703" w:rsidRDefault="00567703" w:rsidP="00433358">
      <w:pPr>
        <w:rPr>
          <w:rFonts w:ascii="Times New Roman" w:hAnsi="Times New Roman" w:cs="Times New Roman"/>
          <w:b/>
          <w:sz w:val="28"/>
          <w:szCs w:val="28"/>
        </w:rPr>
      </w:pPr>
    </w:p>
    <w:p w:rsidR="001577F2" w:rsidRDefault="009542DB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9.</w:t>
      </w:r>
      <w:r w:rsidR="001577F2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5610225" cy="32004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268"/>
      </w:tblGrid>
      <w:tr w:rsidR="001577F2" w:rsidTr="00245434">
        <w:trPr>
          <w:trHeight w:val="285"/>
        </w:trPr>
        <w:tc>
          <w:tcPr>
            <w:tcW w:w="6658" w:type="dxa"/>
          </w:tcPr>
          <w:p w:rsidR="001577F2" w:rsidRPr="001577F2" w:rsidRDefault="001577F2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ъж</w:t>
            </w:r>
          </w:p>
        </w:tc>
        <w:tc>
          <w:tcPr>
            <w:tcW w:w="2268" w:type="dxa"/>
          </w:tcPr>
          <w:p w:rsidR="001577F2" w:rsidRPr="001577F2" w:rsidRDefault="0077297A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577F2" w:rsidTr="00245434">
        <w:trPr>
          <w:trHeight w:val="270"/>
        </w:trPr>
        <w:tc>
          <w:tcPr>
            <w:tcW w:w="6658" w:type="dxa"/>
          </w:tcPr>
          <w:p w:rsidR="001577F2" w:rsidRPr="001577F2" w:rsidRDefault="001577F2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а</w:t>
            </w:r>
          </w:p>
        </w:tc>
        <w:tc>
          <w:tcPr>
            <w:tcW w:w="2268" w:type="dxa"/>
          </w:tcPr>
          <w:p w:rsidR="001577F2" w:rsidRPr="001577F2" w:rsidRDefault="0077297A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6D6DC8" w:rsidRDefault="00D4399D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 w:rsidR="006D6DC8">
        <w:rPr>
          <w:rFonts w:ascii="Times New Roman" w:hAnsi="Times New Roman" w:cs="Times New Roman"/>
          <w:b/>
          <w:sz w:val="28"/>
          <w:szCs w:val="28"/>
        </w:rPr>
        <w:br/>
      </w:r>
      <w:r w:rsidR="006D6DC8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5676900" cy="32004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268"/>
      </w:tblGrid>
      <w:tr w:rsidR="006D6DC8" w:rsidTr="00245434">
        <w:trPr>
          <w:trHeight w:val="262"/>
        </w:trPr>
        <w:tc>
          <w:tcPr>
            <w:tcW w:w="6658" w:type="dxa"/>
          </w:tcPr>
          <w:p w:rsidR="006D6DC8" w:rsidRPr="006D6DC8" w:rsidRDefault="006D6DC8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25 години</w:t>
            </w:r>
          </w:p>
        </w:tc>
        <w:tc>
          <w:tcPr>
            <w:tcW w:w="2268" w:type="dxa"/>
          </w:tcPr>
          <w:p w:rsidR="00390128" w:rsidRPr="006D6DC8" w:rsidRDefault="00666EBA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DC8" w:rsidTr="00245434">
        <w:trPr>
          <w:trHeight w:val="262"/>
        </w:trPr>
        <w:tc>
          <w:tcPr>
            <w:tcW w:w="6658" w:type="dxa"/>
          </w:tcPr>
          <w:p w:rsidR="006D6DC8" w:rsidRPr="006D6DC8" w:rsidRDefault="006D6DC8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 до 40 години</w:t>
            </w:r>
          </w:p>
        </w:tc>
        <w:tc>
          <w:tcPr>
            <w:tcW w:w="2268" w:type="dxa"/>
          </w:tcPr>
          <w:p w:rsidR="006D6DC8" w:rsidRPr="006D6DC8" w:rsidRDefault="00666EBA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D6DC8" w:rsidTr="00245434">
        <w:trPr>
          <w:trHeight w:val="248"/>
        </w:trPr>
        <w:tc>
          <w:tcPr>
            <w:tcW w:w="6658" w:type="dxa"/>
          </w:tcPr>
          <w:p w:rsidR="006D6DC8" w:rsidRPr="006D6DC8" w:rsidRDefault="006D6DC8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1 до 55 години</w:t>
            </w:r>
          </w:p>
        </w:tc>
        <w:tc>
          <w:tcPr>
            <w:tcW w:w="2268" w:type="dxa"/>
          </w:tcPr>
          <w:p w:rsidR="006D6DC8" w:rsidRPr="006D6DC8" w:rsidRDefault="00666EBA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6DC8" w:rsidTr="00245434">
        <w:trPr>
          <w:trHeight w:val="262"/>
        </w:trPr>
        <w:tc>
          <w:tcPr>
            <w:tcW w:w="6658" w:type="dxa"/>
          </w:tcPr>
          <w:p w:rsidR="006D6DC8" w:rsidRPr="006D6DC8" w:rsidRDefault="006D6DC8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 55 години</w:t>
            </w:r>
          </w:p>
        </w:tc>
        <w:tc>
          <w:tcPr>
            <w:tcW w:w="2268" w:type="dxa"/>
          </w:tcPr>
          <w:p w:rsidR="00666EBA" w:rsidRPr="00666EBA" w:rsidRDefault="00666EBA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A0777" w:rsidRDefault="00826816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7B75">
        <w:rPr>
          <w:rFonts w:ascii="Times New Roman" w:hAnsi="Times New Roman" w:cs="Times New Roman"/>
          <w:b/>
          <w:sz w:val="28"/>
          <w:szCs w:val="28"/>
        </w:rPr>
        <w:br/>
      </w:r>
      <w:r w:rsidR="007B7B75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5705475" cy="3200400"/>
            <wp:effectExtent l="0" t="0" r="9525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268"/>
      </w:tblGrid>
      <w:tr w:rsidR="006A0777" w:rsidTr="00245434">
        <w:trPr>
          <w:trHeight w:val="261"/>
        </w:trPr>
        <w:tc>
          <w:tcPr>
            <w:tcW w:w="6658" w:type="dxa"/>
          </w:tcPr>
          <w:p w:rsidR="006A0777" w:rsidRPr="006A0777" w:rsidRDefault="006A0777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но</w:t>
            </w:r>
          </w:p>
        </w:tc>
        <w:tc>
          <w:tcPr>
            <w:tcW w:w="2268" w:type="dxa"/>
          </w:tcPr>
          <w:p w:rsidR="006A0777" w:rsidRPr="006A0777" w:rsidRDefault="006A0777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777" w:rsidTr="00245434">
        <w:trPr>
          <w:trHeight w:val="261"/>
        </w:trPr>
        <w:tc>
          <w:tcPr>
            <w:tcW w:w="6658" w:type="dxa"/>
          </w:tcPr>
          <w:p w:rsidR="006A0777" w:rsidRPr="006A0777" w:rsidRDefault="006A0777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</w:t>
            </w:r>
          </w:p>
        </w:tc>
        <w:tc>
          <w:tcPr>
            <w:tcW w:w="2268" w:type="dxa"/>
          </w:tcPr>
          <w:p w:rsidR="006A0777" w:rsidRPr="006A0777" w:rsidRDefault="006A0777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777" w:rsidTr="00245434">
        <w:trPr>
          <w:trHeight w:val="247"/>
        </w:trPr>
        <w:tc>
          <w:tcPr>
            <w:tcW w:w="6658" w:type="dxa"/>
          </w:tcPr>
          <w:p w:rsidR="006A0777" w:rsidRPr="006A0777" w:rsidRDefault="006A0777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о</w:t>
            </w:r>
          </w:p>
        </w:tc>
        <w:tc>
          <w:tcPr>
            <w:tcW w:w="2268" w:type="dxa"/>
          </w:tcPr>
          <w:p w:rsidR="006A0777" w:rsidRPr="006A0777" w:rsidRDefault="006A0777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0777" w:rsidTr="00245434">
        <w:trPr>
          <w:trHeight w:val="261"/>
        </w:trPr>
        <w:tc>
          <w:tcPr>
            <w:tcW w:w="6658" w:type="dxa"/>
          </w:tcPr>
          <w:p w:rsidR="006A0777" w:rsidRPr="006A0777" w:rsidRDefault="006A0777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висше/висше</w:t>
            </w:r>
          </w:p>
        </w:tc>
        <w:tc>
          <w:tcPr>
            <w:tcW w:w="2268" w:type="dxa"/>
          </w:tcPr>
          <w:p w:rsidR="006A0777" w:rsidRPr="006A0777" w:rsidRDefault="004521DA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A0777" w:rsidTr="00245434">
        <w:trPr>
          <w:trHeight w:val="261"/>
        </w:trPr>
        <w:tc>
          <w:tcPr>
            <w:tcW w:w="6658" w:type="dxa"/>
          </w:tcPr>
          <w:p w:rsidR="006A0777" w:rsidRPr="006A0777" w:rsidRDefault="006A0777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</w:t>
            </w:r>
          </w:p>
        </w:tc>
        <w:tc>
          <w:tcPr>
            <w:tcW w:w="2268" w:type="dxa"/>
          </w:tcPr>
          <w:p w:rsidR="004521DA" w:rsidRPr="006A0777" w:rsidRDefault="004521DA" w:rsidP="0043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A229C" w:rsidRDefault="00120F66" w:rsidP="00BE58FA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5434" w:rsidRDefault="00245434" w:rsidP="00BE58FA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E58FA" w:rsidRPr="00BE58FA" w:rsidRDefault="00BE58FA" w:rsidP="00BE58FA">
      <w:pPr>
        <w:ind w:right="-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58FA">
        <w:rPr>
          <w:rFonts w:ascii="Times New Roman" w:hAnsi="Times New Roman" w:cs="Times New Roman"/>
          <w:sz w:val="24"/>
          <w:szCs w:val="24"/>
        </w:rPr>
        <w:t>С горепосочената информация считаме, че в Министерство на околната среда и водите са въведени и се спазват общите стандарти за качество на административното обслужване. Повечето от анкетираните използват услугите на министерството повече от един път, което показва задълбочено познаване на организацията на административното обслужване и дават единодушно положително мнение за служителите от Центъра за административно обслужване.</w:t>
      </w:r>
    </w:p>
    <w:p w:rsidR="00BE58FA" w:rsidRPr="00BE58FA" w:rsidRDefault="00BE58FA" w:rsidP="00BE58FA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BE58FA">
        <w:t xml:space="preserve"> </w:t>
      </w:r>
      <w:r w:rsidRPr="00BE58FA">
        <w:tab/>
      </w:r>
      <w:r w:rsidRPr="00BE58FA">
        <w:tab/>
      </w:r>
      <w:r w:rsidRPr="00BE58FA">
        <w:rPr>
          <w:rFonts w:ascii="Times New Roman" w:hAnsi="Times New Roman" w:cs="Times New Roman"/>
          <w:sz w:val="24"/>
          <w:szCs w:val="24"/>
        </w:rPr>
        <w:t>Постигната е желаната ефективност при осъществяване на основните цели на администрацията</w:t>
      </w:r>
      <w:r w:rsidR="00245434">
        <w:rPr>
          <w:rFonts w:ascii="Times New Roman" w:hAnsi="Times New Roman" w:cs="Times New Roman"/>
          <w:sz w:val="24"/>
          <w:szCs w:val="24"/>
        </w:rPr>
        <w:t xml:space="preserve"> – предоставянето на обслужване е</w:t>
      </w:r>
      <w:r w:rsidRPr="00BE58FA">
        <w:rPr>
          <w:rFonts w:ascii="Times New Roman" w:hAnsi="Times New Roman" w:cs="Times New Roman"/>
          <w:sz w:val="24"/>
          <w:szCs w:val="24"/>
        </w:rPr>
        <w:t xml:space="preserve"> съобразено</w:t>
      </w:r>
      <w:r w:rsidR="00245434">
        <w:rPr>
          <w:rFonts w:ascii="Times New Roman" w:hAnsi="Times New Roman" w:cs="Times New Roman"/>
          <w:sz w:val="24"/>
          <w:szCs w:val="24"/>
        </w:rPr>
        <w:t xml:space="preserve"> с интересите на потребителите, като с</w:t>
      </w:r>
      <w:r w:rsidRPr="00BE58FA">
        <w:rPr>
          <w:rFonts w:ascii="Times New Roman" w:hAnsi="Times New Roman" w:cs="Times New Roman"/>
          <w:sz w:val="24"/>
          <w:szCs w:val="24"/>
        </w:rPr>
        <w:t xml:space="preserve">лужителите ни създават атмосфера на добронамереност и съпричастност към въпросите и проблемите на потребителите. </w:t>
      </w:r>
    </w:p>
    <w:p w:rsidR="00BE58FA" w:rsidRPr="00BE58FA" w:rsidRDefault="00BE58FA" w:rsidP="00BE58FA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BE58FA">
        <w:rPr>
          <w:rFonts w:ascii="Times New Roman" w:hAnsi="Times New Roman" w:cs="Times New Roman"/>
          <w:sz w:val="24"/>
          <w:szCs w:val="24"/>
        </w:rPr>
        <w:t xml:space="preserve"> </w:t>
      </w:r>
      <w:r w:rsidRPr="00BE58FA">
        <w:rPr>
          <w:rFonts w:ascii="Times New Roman" w:hAnsi="Times New Roman" w:cs="Times New Roman"/>
          <w:sz w:val="24"/>
          <w:szCs w:val="24"/>
        </w:rPr>
        <w:tab/>
      </w:r>
      <w:r w:rsidRPr="00BE58FA">
        <w:rPr>
          <w:rFonts w:ascii="Times New Roman" w:hAnsi="Times New Roman" w:cs="Times New Roman"/>
          <w:sz w:val="24"/>
          <w:szCs w:val="24"/>
        </w:rPr>
        <w:tab/>
        <w:t>Анкетното проучване се използва за постоянно и непрекъснато получаване на обратна връзка и измерване на удовлетвореността на потребителите на административни услуги, предоставяни от Министерство на околната среда и водите. Насочеността на анкетната карта е към изследване на определен обхват от действия по спазването на стандартите за качество на административното обслужване. В тази връзка се планира през следващата година да се извърши:</w:t>
      </w:r>
    </w:p>
    <w:p w:rsidR="00AD1DD5" w:rsidRPr="00AD1DD5" w:rsidRDefault="00BE58FA" w:rsidP="00AD1DD5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BE58FA">
        <w:rPr>
          <w:rFonts w:ascii="Times New Roman" w:hAnsi="Times New Roman" w:cs="Times New Roman"/>
          <w:sz w:val="24"/>
          <w:szCs w:val="24"/>
        </w:rPr>
        <w:t xml:space="preserve"> </w:t>
      </w:r>
      <w:r w:rsidRPr="00BE58FA">
        <w:rPr>
          <w:rFonts w:ascii="Times New Roman" w:hAnsi="Times New Roman" w:cs="Times New Roman"/>
          <w:sz w:val="24"/>
          <w:szCs w:val="24"/>
        </w:rPr>
        <w:tab/>
      </w:r>
    </w:p>
    <w:p w:rsidR="00214F56" w:rsidRPr="00214F56" w:rsidRDefault="00FA724D" w:rsidP="00214F56">
      <w:pPr>
        <w:pStyle w:val="ListParagraph"/>
        <w:numPr>
          <w:ilvl w:val="0"/>
          <w:numId w:val="1"/>
        </w:numPr>
        <w:ind w:left="-142" w:righ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F56">
        <w:rPr>
          <w:rFonts w:ascii="Times New Roman" w:hAnsi="Times New Roman" w:cs="Times New Roman"/>
          <w:sz w:val="24"/>
          <w:szCs w:val="24"/>
        </w:rPr>
        <w:lastRenderedPageBreak/>
        <w:t>Ежегодно планиране на проучването и измерването на удо</w:t>
      </w:r>
      <w:r w:rsidR="000E0349" w:rsidRPr="00214F56">
        <w:rPr>
          <w:rFonts w:ascii="Times New Roman" w:hAnsi="Times New Roman" w:cs="Times New Roman"/>
          <w:sz w:val="24"/>
          <w:szCs w:val="24"/>
        </w:rPr>
        <w:t>в</w:t>
      </w:r>
      <w:r w:rsidRPr="00214F56">
        <w:rPr>
          <w:rFonts w:ascii="Times New Roman" w:hAnsi="Times New Roman" w:cs="Times New Roman"/>
          <w:sz w:val="24"/>
          <w:szCs w:val="24"/>
        </w:rPr>
        <w:t xml:space="preserve">летвореността на потребителите </w:t>
      </w:r>
      <w:r w:rsidR="00214F56">
        <w:rPr>
          <w:rFonts w:ascii="Times New Roman" w:hAnsi="Times New Roman" w:cs="Times New Roman"/>
          <w:sz w:val="24"/>
          <w:szCs w:val="24"/>
        </w:rPr>
        <w:t>от административното обслужване;</w:t>
      </w:r>
    </w:p>
    <w:p w:rsidR="000E0349" w:rsidRPr="00214F56" w:rsidRDefault="00214F56" w:rsidP="00214F56">
      <w:pPr>
        <w:ind w:left="-142" w:righ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E0349" w:rsidRPr="00214F56">
        <w:rPr>
          <w:rFonts w:ascii="Times New Roman" w:hAnsi="Times New Roman" w:cs="Times New Roman"/>
          <w:sz w:val="24"/>
          <w:szCs w:val="24"/>
        </w:rPr>
        <w:t>Действия за спазване на работното време и непрек</w:t>
      </w:r>
      <w:r>
        <w:rPr>
          <w:rFonts w:ascii="Times New Roman" w:hAnsi="Times New Roman" w:cs="Times New Roman"/>
          <w:sz w:val="24"/>
          <w:szCs w:val="24"/>
        </w:rPr>
        <w:t>ъсваемия режим на работа на ЦАО;</w:t>
      </w:r>
    </w:p>
    <w:p w:rsidR="000E0349" w:rsidRDefault="00214F56" w:rsidP="00214F56">
      <w:pPr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E0349">
        <w:rPr>
          <w:rFonts w:ascii="Times New Roman" w:hAnsi="Times New Roman" w:cs="Times New Roman"/>
          <w:sz w:val="24"/>
          <w:szCs w:val="24"/>
        </w:rPr>
        <w:t>Редовно актуализиране на интернет страницата на министерството на информацията в секц</w:t>
      </w:r>
      <w:r>
        <w:rPr>
          <w:rFonts w:ascii="Times New Roman" w:hAnsi="Times New Roman" w:cs="Times New Roman"/>
          <w:sz w:val="24"/>
          <w:szCs w:val="24"/>
        </w:rPr>
        <w:t>ия „Административно обслужване“;</w:t>
      </w:r>
    </w:p>
    <w:p w:rsidR="00113B6D" w:rsidRPr="00982A0E" w:rsidRDefault="00214F56" w:rsidP="00214F56">
      <w:pPr>
        <w:ind w:left="-142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E0349">
        <w:rPr>
          <w:rFonts w:ascii="Times New Roman" w:hAnsi="Times New Roman" w:cs="Times New Roman"/>
          <w:sz w:val="24"/>
          <w:szCs w:val="24"/>
        </w:rPr>
        <w:t>Преглед и актуализиране на информацията за административните услуги, включително</w:t>
      </w:r>
      <w:r>
        <w:rPr>
          <w:rFonts w:ascii="Times New Roman" w:hAnsi="Times New Roman" w:cs="Times New Roman"/>
          <w:sz w:val="24"/>
          <w:szCs w:val="24"/>
        </w:rPr>
        <w:t xml:space="preserve"> Електронните административни услуги.</w:t>
      </w:r>
    </w:p>
    <w:sectPr w:rsidR="00113B6D" w:rsidRPr="00982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610CF"/>
    <w:multiLevelType w:val="hybridMultilevel"/>
    <w:tmpl w:val="EF2C211E"/>
    <w:lvl w:ilvl="0" w:tplc="23AE28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6C"/>
    <w:rsid w:val="00027DFD"/>
    <w:rsid w:val="00034A34"/>
    <w:rsid w:val="0003600F"/>
    <w:rsid w:val="0004574F"/>
    <w:rsid w:val="000518BD"/>
    <w:rsid w:val="00066E1D"/>
    <w:rsid w:val="00066EF4"/>
    <w:rsid w:val="000B55D0"/>
    <w:rsid w:val="000E0349"/>
    <w:rsid w:val="00113B6D"/>
    <w:rsid w:val="00120F66"/>
    <w:rsid w:val="001577F2"/>
    <w:rsid w:val="001643D6"/>
    <w:rsid w:val="00182B4F"/>
    <w:rsid w:val="001864C1"/>
    <w:rsid w:val="0018763E"/>
    <w:rsid w:val="001A213C"/>
    <w:rsid w:val="001A767C"/>
    <w:rsid w:val="001B0709"/>
    <w:rsid w:val="001D339A"/>
    <w:rsid w:val="001D7D59"/>
    <w:rsid w:val="0020460C"/>
    <w:rsid w:val="002122ED"/>
    <w:rsid w:val="00214F56"/>
    <w:rsid w:val="00226946"/>
    <w:rsid w:val="002341AC"/>
    <w:rsid w:val="00245434"/>
    <w:rsid w:val="00262EB9"/>
    <w:rsid w:val="002638F2"/>
    <w:rsid w:val="00274BC9"/>
    <w:rsid w:val="00291627"/>
    <w:rsid w:val="002C7CD9"/>
    <w:rsid w:val="002D12E8"/>
    <w:rsid w:val="002E1179"/>
    <w:rsid w:val="002E4A84"/>
    <w:rsid w:val="002F3FF2"/>
    <w:rsid w:val="0031536C"/>
    <w:rsid w:val="0032488E"/>
    <w:rsid w:val="003437F5"/>
    <w:rsid w:val="0035726A"/>
    <w:rsid w:val="00363C17"/>
    <w:rsid w:val="00390128"/>
    <w:rsid w:val="003A0597"/>
    <w:rsid w:val="003E7EFB"/>
    <w:rsid w:val="003F6DB2"/>
    <w:rsid w:val="00413E1E"/>
    <w:rsid w:val="004149B0"/>
    <w:rsid w:val="004232B4"/>
    <w:rsid w:val="0042532E"/>
    <w:rsid w:val="004311B0"/>
    <w:rsid w:val="00431D5C"/>
    <w:rsid w:val="00433358"/>
    <w:rsid w:val="00437164"/>
    <w:rsid w:val="004521DA"/>
    <w:rsid w:val="00454072"/>
    <w:rsid w:val="00473477"/>
    <w:rsid w:val="00485419"/>
    <w:rsid w:val="00486404"/>
    <w:rsid w:val="00487212"/>
    <w:rsid w:val="004A1A0B"/>
    <w:rsid w:val="004A4274"/>
    <w:rsid w:val="004B23FD"/>
    <w:rsid w:val="004B47ED"/>
    <w:rsid w:val="004B4CD7"/>
    <w:rsid w:val="004C0552"/>
    <w:rsid w:val="004C07DC"/>
    <w:rsid w:val="00522B0A"/>
    <w:rsid w:val="00522D13"/>
    <w:rsid w:val="00537E6C"/>
    <w:rsid w:val="0055738F"/>
    <w:rsid w:val="005665AA"/>
    <w:rsid w:val="00567703"/>
    <w:rsid w:val="005769F8"/>
    <w:rsid w:val="00583C57"/>
    <w:rsid w:val="00596E38"/>
    <w:rsid w:val="005A07B7"/>
    <w:rsid w:val="005A2AD1"/>
    <w:rsid w:val="005B636C"/>
    <w:rsid w:val="005D2530"/>
    <w:rsid w:val="005D4B9E"/>
    <w:rsid w:val="005E3227"/>
    <w:rsid w:val="005F0470"/>
    <w:rsid w:val="005F7429"/>
    <w:rsid w:val="00663E89"/>
    <w:rsid w:val="00666EBA"/>
    <w:rsid w:val="006A0777"/>
    <w:rsid w:val="006A3225"/>
    <w:rsid w:val="006B02FD"/>
    <w:rsid w:val="006D6DC8"/>
    <w:rsid w:val="006E0689"/>
    <w:rsid w:val="006E1475"/>
    <w:rsid w:val="006E2115"/>
    <w:rsid w:val="006E5429"/>
    <w:rsid w:val="007057BE"/>
    <w:rsid w:val="0073414B"/>
    <w:rsid w:val="00767D45"/>
    <w:rsid w:val="0077297A"/>
    <w:rsid w:val="00784277"/>
    <w:rsid w:val="0079079D"/>
    <w:rsid w:val="00795226"/>
    <w:rsid w:val="007B7B75"/>
    <w:rsid w:val="007E3F84"/>
    <w:rsid w:val="007E5CC5"/>
    <w:rsid w:val="00800F73"/>
    <w:rsid w:val="008139B7"/>
    <w:rsid w:val="00821C13"/>
    <w:rsid w:val="00826816"/>
    <w:rsid w:val="00831ADA"/>
    <w:rsid w:val="0084448F"/>
    <w:rsid w:val="0084646C"/>
    <w:rsid w:val="008476A8"/>
    <w:rsid w:val="008535C1"/>
    <w:rsid w:val="008670E8"/>
    <w:rsid w:val="00867C01"/>
    <w:rsid w:val="008702ED"/>
    <w:rsid w:val="008744E6"/>
    <w:rsid w:val="00880B07"/>
    <w:rsid w:val="00881107"/>
    <w:rsid w:val="008A74F8"/>
    <w:rsid w:val="008B29CC"/>
    <w:rsid w:val="008B32A8"/>
    <w:rsid w:val="008C5A49"/>
    <w:rsid w:val="008F2D54"/>
    <w:rsid w:val="008F723D"/>
    <w:rsid w:val="0090752C"/>
    <w:rsid w:val="00946C3D"/>
    <w:rsid w:val="009542DB"/>
    <w:rsid w:val="00965FDA"/>
    <w:rsid w:val="00982840"/>
    <w:rsid w:val="00982A0E"/>
    <w:rsid w:val="009875DD"/>
    <w:rsid w:val="009878F6"/>
    <w:rsid w:val="00991A75"/>
    <w:rsid w:val="00994ED2"/>
    <w:rsid w:val="009C0931"/>
    <w:rsid w:val="009C1C6E"/>
    <w:rsid w:val="009D55A2"/>
    <w:rsid w:val="009D5E00"/>
    <w:rsid w:val="00A03132"/>
    <w:rsid w:val="00A03D9E"/>
    <w:rsid w:val="00A151E5"/>
    <w:rsid w:val="00A20753"/>
    <w:rsid w:val="00A23C4D"/>
    <w:rsid w:val="00A24508"/>
    <w:rsid w:val="00A33A76"/>
    <w:rsid w:val="00A43F27"/>
    <w:rsid w:val="00A8142B"/>
    <w:rsid w:val="00A855F6"/>
    <w:rsid w:val="00AA096D"/>
    <w:rsid w:val="00AB3D73"/>
    <w:rsid w:val="00AD0E63"/>
    <w:rsid w:val="00AD1DD5"/>
    <w:rsid w:val="00AE63C4"/>
    <w:rsid w:val="00AF73EE"/>
    <w:rsid w:val="00B0469E"/>
    <w:rsid w:val="00B21CA1"/>
    <w:rsid w:val="00B46344"/>
    <w:rsid w:val="00B63DA4"/>
    <w:rsid w:val="00B81327"/>
    <w:rsid w:val="00B8662F"/>
    <w:rsid w:val="00BA2136"/>
    <w:rsid w:val="00BA5924"/>
    <w:rsid w:val="00BB63AC"/>
    <w:rsid w:val="00BE58FA"/>
    <w:rsid w:val="00C221E2"/>
    <w:rsid w:val="00C34AB7"/>
    <w:rsid w:val="00C5357D"/>
    <w:rsid w:val="00C63398"/>
    <w:rsid w:val="00C81545"/>
    <w:rsid w:val="00C94AB3"/>
    <w:rsid w:val="00CB541F"/>
    <w:rsid w:val="00CC7DB3"/>
    <w:rsid w:val="00CE7CC8"/>
    <w:rsid w:val="00CF4D56"/>
    <w:rsid w:val="00D00C77"/>
    <w:rsid w:val="00D07D94"/>
    <w:rsid w:val="00D4399D"/>
    <w:rsid w:val="00D4445D"/>
    <w:rsid w:val="00D46D85"/>
    <w:rsid w:val="00D67B38"/>
    <w:rsid w:val="00DA31E0"/>
    <w:rsid w:val="00E01725"/>
    <w:rsid w:val="00E03B1C"/>
    <w:rsid w:val="00E21446"/>
    <w:rsid w:val="00E35902"/>
    <w:rsid w:val="00E45892"/>
    <w:rsid w:val="00E85CAC"/>
    <w:rsid w:val="00E9086E"/>
    <w:rsid w:val="00E944F4"/>
    <w:rsid w:val="00EB4095"/>
    <w:rsid w:val="00EE54D1"/>
    <w:rsid w:val="00EF2F9B"/>
    <w:rsid w:val="00F04F33"/>
    <w:rsid w:val="00F22EE5"/>
    <w:rsid w:val="00F30500"/>
    <w:rsid w:val="00F4109E"/>
    <w:rsid w:val="00F42B34"/>
    <w:rsid w:val="00F800B5"/>
    <w:rsid w:val="00F864A9"/>
    <w:rsid w:val="00F90C30"/>
    <w:rsid w:val="00FA229C"/>
    <w:rsid w:val="00FA6554"/>
    <w:rsid w:val="00FA7103"/>
    <w:rsid w:val="00FA724D"/>
    <w:rsid w:val="00FB3461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6F48"/>
  <w15:chartTrackingRefBased/>
  <w15:docId w15:val="{906C5CE0-9B11-43B6-8700-86EEDE2F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5665A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665A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65A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665AA"/>
    <w:rPr>
      <w:i/>
      <w:iCs/>
    </w:rPr>
  </w:style>
  <w:style w:type="table" w:styleId="LightShading-Accent1">
    <w:name w:val="Light Shading Accent 1"/>
    <w:basedOn w:val="TableNormal"/>
    <w:uiPriority w:val="60"/>
    <w:rsid w:val="005665AA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4B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Досега използвали ли сте услугите на МОСВ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62-4599-B601-23BAB0090A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62-4599-B601-23BAB0090A22}"/>
              </c:ext>
            </c:extLst>
          </c:dPt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8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5C-49F9-A176-611904888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Как</a:t>
            </a:r>
            <a:r>
              <a:rPr lang="bg-BG" baseline="0"/>
              <a:t> оценявате качеството на обслужване от служителите на звеното за административно обслужване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A7-4A5D-897F-CD8E409484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A7-4A5D-897F-CD8E409484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A7-4A5D-897F-CD8E409484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A7-4A5D-897F-CD8E409484CF}"/>
              </c:ext>
            </c:extLst>
          </c:dPt>
          <c:cat>
            <c:strRef>
              <c:f>Sheet1!$A$2:$A$5</c:f>
              <c:strCache>
                <c:ptCount val="4"/>
                <c:pt idx="0">
                  <c:v>Отлично</c:v>
                </c:pt>
                <c:pt idx="1">
                  <c:v>Добро</c:v>
                </c:pt>
                <c:pt idx="2">
                  <c:v>Лошо</c:v>
                </c:pt>
                <c:pt idx="3">
                  <c:v>Не мога да прецен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8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FC-43BE-8B1B-F4FF085D8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За</a:t>
            </a:r>
            <a:r>
              <a:rPr lang="bg-BG" baseline="0"/>
              <a:t> колко време бяхте обслужен/а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9A-4A14-A592-CC74ADE7EF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9A-4A14-A592-CC74ADE7EF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9A-4A14-A592-CC74ADE7EFBA}"/>
              </c:ext>
            </c:extLst>
          </c:dPt>
          <c:cat>
            <c:strRef>
              <c:f>Sheet1!$A$2:$A$4</c:f>
              <c:strCache>
                <c:ptCount val="3"/>
                <c:pt idx="0">
                  <c:v>До 10 минути</c:v>
                </c:pt>
                <c:pt idx="1">
                  <c:v>До 20 минути</c:v>
                </c:pt>
                <c:pt idx="2">
                  <c:v>Над 20 минут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6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0B-48C2-B667-7E0EFABB4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Спазват</a:t>
            </a:r>
            <a:r>
              <a:rPr lang="bg-BG" baseline="0"/>
              <a:t> ли се законовите срокове за извършване на административната услуга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67-4F61-AA7E-CF8FA7A3D0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67-4F61-AA7E-CF8FA7A3D018}"/>
              </c:ext>
            </c:extLst>
          </c:dPt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C0-4D8E-BB73-BCA575861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редложиха</a:t>
            </a:r>
            <a:r>
              <a:rPr lang="bg-BG" baseline="0"/>
              <a:t> ли Ви да ускорите по незаконен начин изпълнението на административната услуга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A-4B17-9530-7B14847377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A-4B17-9530-7B148473777B}"/>
              </c:ext>
            </c:extLst>
          </c:dPt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23-47BD-A1BB-E0345B99B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отърсихте</a:t>
            </a:r>
            <a:r>
              <a:rPr lang="bg-BG" baseline="0"/>
              <a:t> ли предварително извънслужебна връзка със служител, който да Ви помогне за по-бързото решаване на Вашия въпрос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AC3-42C2-97D6-4A1F3001B1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AC3-42C2-97D6-4A1F3001B125}"/>
              </c:ext>
            </c:extLst>
          </c:dPt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E-4DEC-95C0-68798A0B24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Достъпът</a:t>
            </a:r>
            <a:r>
              <a:rPr lang="bg-BG" baseline="0"/>
              <a:t> до сградата е лесе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4B-44D1-A90C-AE040FF941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4B-44D1-A90C-AE040FF941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4B-44D1-A90C-AE040FF94179}"/>
              </c:ext>
            </c:extLst>
          </c:dPt>
          <c:cat>
            <c:strRef>
              <c:f>Sheet1!$A$2:$A$4</c:f>
              <c:strCache>
                <c:ptCount val="3"/>
                <c:pt idx="0">
                  <c:v>Съгласен съм</c:v>
                </c:pt>
                <c:pt idx="1">
                  <c:v>Не съм съгласен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7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54B-44D1-A90C-AE040FF94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Има</a:t>
            </a:r>
            <a:r>
              <a:rPr lang="bg-BG" baseline="0"/>
              <a:t> подходящи условия за попълване на формуляри, за изчакван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B8-45EF-A859-C41A48ABF9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B8-45EF-A859-C41A48ABF9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B8-45EF-A859-C41A48ABF950}"/>
              </c:ext>
            </c:extLst>
          </c:dPt>
          <c:cat>
            <c:strRef>
              <c:f>Sheet1!$A$2:$A$4</c:f>
              <c:strCache>
                <c:ptCount val="3"/>
                <c:pt idx="0">
                  <c:v>Съгласен съм</c:v>
                </c:pt>
                <c:pt idx="1">
                  <c:v>Не съм съгласен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9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B8-45EF-A859-C41A48ABF9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Работното</a:t>
            </a:r>
            <a:r>
              <a:rPr lang="bg-BG" baseline="0"/>
              <a:t> време за прием за граждани е удобно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117-4B20-BE33-4632D48092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117-4B20-BE33-4632D48092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117-4B20-BE33-4632D4809281}"/>
              </c:ext>
            </c:extLst>
          </c:dPt>
          <c:cat>
            <c:strRef>
              <c:f>Sheet1!$A$2:$A$4</c:f>
              <c:strCache>
                <c:ptCount val="3"/>
                <c:pt idx="0">
                  <c:v>Съгласен съм</c:v>
                </c:pt>
                <c:pt idx="1">
                  <c:v>Не съм съгласен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8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15-4037-AC97-AF8300E3C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Кой</a:t>
            </a:r>
            <a:r>
              <a:rPr lang="bg-BG" baseline="0"/>
              <a:t> аспект от обслужването смятате, че най-много се нуждае от подобрение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25-4126-81AF-F74AAC8A59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25-4126-81AF-F74AAC8A59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25-4126-81AF-F74AAC8A59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25-4126-81AF-F74AAC8A596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525-4126-81AF-F74AAC8A596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525-4126-81AF-F74AAC8A596B}"/>
              </c:ext>
            </c:extLst>
          </c:dPt>
          <c:cat>
            <c:strRef>
              <c:f>Sheet1!$A$2:$A$7</c:f>
              <c:strCache>
                <c:ptCount val="6"/>
                <c:pt idx="0">
                  <c:v>Достъпът до информация</c:v>
                </c:pt>
                <c:pt idx="1">
                  <c:v>Количество на предоставената информация</c:v>
                </c:pt>
                <c:pt idx="2">
                  <c:v>Качеството на предоставената информация</c:v>
                </c:pt>
                <c:pt idx="3">
                  <c:v>Отношението на служителите към клиентите</c:v>
                </c:pt>
                <c:pt idx="4">
                  <c:v>Компетентността на служителите</c:v>
                </c:pt>
                <c:pt idx="5">
                  <c:v>Обстановката, в която се предоставят услугит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4C-4D4C-84CB-A8BE8A897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Вие</a:t>
            </a:r>
            <a:r>
              <a:rPr lang="bg-BG" baseline="0"/>
              <a:t> сте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E9-4472-B4B6-1B9B09365A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E9-4472-B4B6-1B9B09365A93}"/>
              </c:ext>
            </c:extLst>
          </c:dPt>
          <c:cat>
            <c:strRef>
              <c:f>Sheet1!$A$2:$A$3</c:f>
              <c:strCache>
                <c:ptCount val="2"/>
                <c:pt idx="0">
                  <c:v>Мъж</c:v>
                </c:pt>
                <c:pt idx="1">
                  <c:v>Жен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7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68-42A9-B2E2-527BD0AD4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Колко</a:t>
            </a:r>
            <a:r>
              <a:rPr lang="bg-BG" baseline="0"/>
              <a:t> често използвате услугите на нашето ведомство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45-4025-B6B8-0285709F03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45-4025-B6B8-0285709F03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345-4025-B6B8-0285709F03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345-4025-B6B8-0285709F03BD}"/>
              </c:ext>
            </c:extLst>
          </c:dPt>
          <c:cat>
            <c:strRef>
              <c:f>Sheet1!$A$2:$A$5</c:f>
              <c:strCache>
                <c:ptCount val="4"/>
                <c:pt idx="0">
                  <c:v>Един път на няколко години</c:v>
                </c:pt>
                <c:pt idx="1">
                  <c:v>Няколко пъти годишно</c:v>
                </c:pt>
                <c:pt idx="2">
                  <c:v>Всеки месец</c:v>
                </c:pt>
                <c:pt idx="3">
                  <c:v>Много чест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8B-4AD1-91A3-7B02B569F7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На</a:t>
            </a:r>
            <a:r>
              <a:rPr lang="bg-BG" baseline="0"/>
              <a:t> колко години сте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7C-47C3-B56B-9AE3D3E6FE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7C-47C3-B56B-9AE3D3E6FE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7C-47C3-B56B-9AE3D3E6FE2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7C-47C3-B56B-9AE3D3E6FE2A}"/>
              </c:ext>
            </c:extLst>
          </c:dPt>
          <c:cat>
            <c:strRef>
              <c:f>Sheet1!$A$2:$A$5</c:f>
              <c:strCache>
                <c:ptCount val="4"/>
                <c:pt idx="0">
                  <c:v>Под 25 години</c:v>
                </c:pt>
                <c:pt idx="1">
                  <c:v>От 25 до 40 години</c:v>
                </c:pt>
                <c:pt idx="2">
                  <c:v>От 41 до 55 години</c:v>
                </c:pt>
                <c:pt idx="3">
                  <c:v>Над 55 годин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9</c:v>
                </c:pt>
                <c:pt idx="2">
                  <c:v>9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F2-4887-95BE-C9757C27C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С</a:t>
            </a:r>
            <a:r>
              <a:rPr lang="bg-BG" baseline="0"/>
              <a:t> какво образование сте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E5-4602-B872-6F5E2D3910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E5-4602-B872-6F5E2D3910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E5-4602-B872-6F5E2D3910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E5-4602-B872-6F5E2D3910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DE5-4602-B872-6F5E2D39103A}"/>
              </c:ext>
            </c:extLst>
          </c:dPt>
          <c:cat>
            <c:strRef>
              <c:f>Sheet1!$A$2:$A$6</c:f>
              <c:strCache>
                <c:ptCount val="5"/>
                <c:pt idx="0">
                  <c:v>Начално</c:v>
                </c:pt>
                <c:pt idx="1">
                  <c:v>Освновно</c:v>
                </c:pt>
                <c:pt idx="2">
                  <c:v>Средно</c:v>
                </c:pt>
                <c:pt idx="3">
                  <c:v>Полувисше/висше</c:v>
                </c:pt>
                <c:pt idx="4">
                  <c:v>Друго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17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75-4195-B6C0-9D0C77F62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Лесно се намира информация за услугите, извършвани от МОСВ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62-4DC3-915A-C00AEACBA2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62-4DC3-915A-C00AEACBA2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62-4DC3-915A-C00AEACBA244}"/>
              </c:ext>
            </c:extLst>
          </c:dPt>
          <c:cat>
            <c:strRef>
              <c:f>Sheet1!$A$2:$A$4</c:f>
              <c:strCache>
                <c:ptCount val="3"/>
                <c:pt idx="0">
                  <c:v>Съгласен съм</c:v>
                </c:pt>
                <c:pt idx="1">
                  <c:v>Не съм съгласен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A-4578-8BF1-81951BEF6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редоставената</a:t>
            </a:r>
            <a:r>
              <a:rPr lang="bg-BG" baseline="0"/>
              <a:t> информация (табло за обявления, табели, интернет, формуляри за заявления) е ясна лесно разбираем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98-4952-A267-5DA1C8560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98-4952-A267-5DA1C8560C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E98-4952-A267-5DA1C8560C10}"/>
              </c:ext>
            </c:extLst>
          </c:dPt>
          <c:cat>
            <c:strRef>
              <c:f>Sheet1!$A$2:$A$4</c:f>
              <c:strCache>
                <c:ptCount val="3"/>
                <c:pt idx="0">
                  <c:v>Съгласен съм</c:v>
                </c:pt>
                <c:pt idx="1">
                  <c:v>Не съм съгласен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1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4D-4C30-AA4B-A77694CB8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редоставената</a:t>
            </a:r>
            <a:r>
              <a:rPr lang="bg-BG" baseline="0"/>
              <a:t> информация (табло за обявления, табели, интернет, формуляри за заявления) е точ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98-41A3-8C8E-9EB08A4274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98-41A3-8C8E-9EB08A4274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B98-41A3-8C8E-9EB08A427491}"/>
              </c:ext>
            </c:extLst>
          </c:dPt>
          <c:cat>
            <c:strRef>
              <c:f>Sheet1!$A$2:$A$4</c:f>
              <c:strCache>
                <c:ptCount val="3"/>
                <c:pt idx="0">
                  <c:v>Съгласен съм</c:v>
                </c:pt>
                <c:pt idx="1">
                  <c:v>Не съм съгласен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3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EA-4D09-9520-79BB14340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редоставената</a:t>
            </a:r>
            <a:r>
              <a:rPr lang="bg-BG" baseline="0"/>
              <a:t> информация (табло за обявления, табели, интернет, формуляри за заявления) е пълн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13-4962-BCF5-EEB983BB9A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13-4962-BCF5-EEB983BB9A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913-4962-BCF5-EEB983BB9A80}"/>
              </c:ext>
            </c:extLst>
          </c:dPt>
          <c:cat>
            <c:strRef>
              <c:f>Sheet1!$A$2:$A$4</c:f>
              <c:strCache>
                <c:ptCount val="3"/>
                <c:pt idx="0">
                  <c:v>Съгласен съм</c:v>
                </c:pt>
                <c:pt idx="1">
                  <c:v>Не съм съгласен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5B-48E3-993F-3DABFD3C9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Наложи</a:t>
            </a:r>
            <a:r>
              <a:rPr lang="bg-BG" baseline="0"/>
              <a:t> ли Ви се да предоставяте допълнителни документи или данни, за да бъде решен Вашият въпрос 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E4-4184-B2B2-7CE44F5EEE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E4-4184-B2B2-7CE44F5EEEA0}"/>
              </c:ext>
            </c:extLst>
          </c:dPt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52-4255-BBA7-EC66A89B9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ървоначално</a:t>
            </a:r>
            <a:r>
              <a:rPr lang="bg-BG" baseline="0"/>
              <a:t> научих за услугите извършвани от МОС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0C-4333-A4D0-B9FC770A74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0C-4333-A4D0-B9FC770A74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0C-4333-A4D0-B9FC770A74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A0C-4333-A4D0-B9FC770A74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A0C-4333-A4D0-B9FC770A74D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A0C-4333-A4D0-B9FC770A74D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A0C-4333-A4D0-B9FC770A74DC}"/>
              </c:ext>
            </c:extLst>
          </c:dPt>
          <c:cat>
            <c:strRef>
              <c:f>Sheet1!$A$2:$A$8</c:f>
              <c:strCache>
                <c:ptCount val="7"/>
                <c:pt idx="0">
                  <c:v>Медии</c:v>
                </c:pt>
                <c:pt idx="1">
                  <c:v>Интернет</c:v>
                </c:pt>
                <c:pt idx="2">
                  <c:v>Нормативни документи</c:v>
                </c:pt>
                <c:pt idx="3">
                  <c:v>Информационно табло</c:v>
                </c:pt>
                <c:pt idx="4">
                  <c:v>Личен разговор със служител на Центъра за административно обслужване</c:v>
                </c:pt>
                <c:pt idx="5">
                  <c:v>Телефонен разговор със служител на Центъра за административно обслужване</c:v>
                </c:pt>
                <c:pt idx="6">
                  <c:v>Роднини, приятели, познати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8</c:v>
                </c:pt>
                <c:pt idx="1">
                  <c:v>23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17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C1-484A-96EC-85DA00664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Служителите</a:t>
            </a:r>
            <a:r>
              <a:rPr lang="bg-BG" baseline="0"/>
              <a:t> се държат любезно с клиентит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D9-4181-9AF2-4D3628446F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D9-4181-9AF2-4D3628446F8D}"/>
              </c:ext>
            </c:extLst>
          </c:dPt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21-412E-90E7-9533646A0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54EC-51A1-479A-AFB5-492D830A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vetla Koeva</cp:lastModifiedBy>
  <cp:revision>3</cp:revision>
  <dcterms:created xsi:type="dcterms:W3CDTF">2026-04-01T07:16:00Z</dcterms:created>
  <dcterms:modified xsi:type="dcterms:W3CDTF">2026-04-01T07:19:00Z</dcterms:modified>
</cp:coreProperties>
</file>